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  <w:r w:rsidRPr="00423834">
        <w:rPr>
          <w:rFonts w:ascii="Times New Roman" w:hAnsi="Times New Roman" w:cs="Times New Roman"/>
        </w:rPr>
        <w:t>МУНИЦИПАЛЬНОЕ  ОБЩЕОБРАЗОВАТЕЛЬНОЕ  УЧРЕЖДЕНИЕ</w:t>
      </w: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  <w:r w:rsidRPr="00423834">
        <w:rPr>
          <w:rFonts w:ascii="Times New Roman" w:hAnsi="Times New Roman" w:cs="Times New Roman"/>
        </w:rPr>
        <w:t>СРЕДНЯЯ  ОБЩЕОБРАЗОВАТЕЛЬНАЯ  ШКОЛА</w:t>
      </w: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  <w:r w:rsidRPr="00423834">
        <w:rPr>
          <w:rFonts w:ascii="Times New Roman" w:hAnsi="Times New Roman" w:cs="Times New Roman"/>
        </w:rPr>
        <w:t>С.  ДМИТРОВА   ГОРА</w:t>
      </w:r>
      <w:r w:rsidR="0021043C">
        <w:rPr>
          <w:rFonts w:ascii="Times New Roman" w:hAnsi="Times New Roman" w:cs="Times New Roman"/>
        </w:rPr>
        <w:t xml:space="preserve">  КОНАКОВСКОГО  РАЙОНА</w:t>
      </w: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21043C" w:rsidRDefault="0021043C" w:rsidP="00423834">
      <w:pPr>
        <w:pStyle w:val="a6"/>
        <w:jc w:val="center"/>
        <w:rPr>
          <w:rFonts w:ascii="Times New Roman" w:hAnsi="Times New Roman" w:cs="Times New Roman"/>
        </w:rPr>
      </w:pPr>
    </w:p>
    <w:p w:rsidR="0021043C" w:rsidRDefault="0021043C" w:rsidP="00423834">
      <w:pPr>
        <w:pStyle w:val="a6"/>
        <w:jc w:val="center"/>
        <w:rPr>
          <w:rFonts w:ascii="Times New Roman" w:hAnsi="Times New Roman" w:cs="Times New Roman"/>
        </w:rPr>
      </w:pPr>
    </w:p>
    <w:p w:rsidR="001F5ED4" w:rsidRDefault="001F5ED4" w:rsidP="00423834">
      <w:pPr>
        <w:pStyle w:val="a6"/>
        <w:jc w:val="center"/>
        <w:rPr>
          <w:rFonts w:ascii="Times New Roman" w:hAnsi="Times New Roman" w:cs="Times New Roman"/>
        </w:rPr>
      </w:pPr>
    </w:p>
    <w:p w:rsidR="001F5ED4" w:rsidRPr="001F5ED4" w:rsidRDefault="001F5ED4" w:rsidP="00423834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1F5ED4">
        <w:rPr>
          <w:rFonts w:ascii="Times New Roman" w:hAnsi="Times New Roman" w:cs="Times New Roman"/>
          <w:sz w:val="40"/>
          <w:szCs w:val="40"/>
        </w:rPr>
        <w:t>Выступление на тему</w:t>
      </w: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21043C" w:rsidRDefault="004329E7" w:rsidP="0042383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92A37">
        <w:rPr>
          <w:rFonts w:ascii="Times New Roman" w:hAnsi="Times New Roman" w:cs="Times New Roman"/>
          <w:b/>
          <w:sz w:val="40"/>
          <w:szCs w:val="40"/>
        </w:rPr>
        <w:t>«</w:t>
      </w:r>
      <w:r w:rsidR="006E766E">
        <w:rPr>
          <w:rFonts w:ascii="Times New Roman" w:hAnsi="Times New Roman" w:cs="Times New Roman"/>
          <w:b/>
          <w:sz w:val="40"/>
          <w:szCs w:val="40"/>
        </w:rPr>
        <w:t>Жизнь и т</w:t>
      </w:r>
      <w:r w:rsidR="00E92A37">
        <w:rPr>
          <w:rFonts w:ascii="Times New Roman" w:hAnsi="Times New Roman" w:cs="Times New Roman"/>
          <w:b/>
          <w:sz w:val="40"/>
          <w:szCs w:val="40"/>
        </w:rPr>
        <w:t xml:space="preserve">ворчество Я.З. Шведова </w:t>
      </w:r>
    </w:p>
    <w:p w:rsidR="0021043C" w:rsidRDefault="00E92A37" w:rsidP="0042383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ак основа научно-исследовательской </w:t>
      </w:r>
    </w:p>
    <w:p w:rsidR="00423834" w:rsidRDefault="00E92A37" w:rsidP="0042383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ятельности обучающихся»</w:t>
      </w:r>
    </w:p>
    <w:p w:rsidR="00E92A37" w:rsidRPr="00423834" w:rsidRDefault="00E92A37" w:rsidP="00423834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044A84" w:rsidRDefault="00044A84" w:rsidP="00044A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4B3A" w:rsidRPr="00044A84">
        <w:rPr>
          <w:rFonts w:ascii="Times New Roman" w:hAnsi="Times New Roman" w:cs="Times New Roman"/>
          <w:sz w:val="28"/>
          <w:szCs w:val="28"/>
        </w:rPr>
        <w:t xml:space="preserve">ВЫПОЛНИЛА уч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44A84" w:rsidRDefault="00204B3A" w:rsidP="00044A84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r w:rsidRPr="00044A84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204B3A" w:rsidRPr="00044A84" w:rsidRDefault="00204B3A" w:rsidP="00044A84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r w:rsidRPr="00044A84">
        <w:rPr>
          <w:rFonts w:ascii="Times New Roman" w:hAnsi="Times New Roman" w:cs="Times New Roman"/>
          <w:sz w:val="28"/>
          <w:szCs w:val="28"/>
        </w:rPr>
        <w:t>Елена Алексеевна Леонова</w:t>
      </w: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1F5ED4" w:rsidRDefault="001F5ED4" w:rsidP="00423834">
      <w:pPr>
        <w:pStyle w:val="a6"/>
        <w:jc w:val="center"/>
        <w:rPr>
          <w:rFonts w:ascii="Times New Roman" w:hAnsi="Times New Roman" w:cs="Times New Roman"/>
        </w:rPr>
      </w:pPr>
    </w:p>
    <w:p w:rsidR="004329E7" w:rsidRDefault="004329E7" w:rsidP="00423834">
      <w:pPr>
        <w:pStyle w:val="a6"/>
        <w:jc w:val="center"/>
        <w:rPr>
          <w:rFonts w:ascii="Times New Roman" w:hAnsi="Times New Roman" w:cs="Times New Roman"/>
        </w:rPr>
      </w:pPr>
    </w:p>
    <w:p w:rsidR="00423834" w:rsidRPr="001F5ED4" w:rsidRDefault="00423834" w:rsidP="0042383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F5ED4">
        <w:rPr>
          <w:rFonts w:ascii="Times New Roman" w:hAnsi="Times New Roman" w:cs="Times New Roman"/>
          <w:sz w:val="28"/>
          <w:szCs w:val="28"/>
        </w:rPr>
        <w:t>Дмитрова Гора</w:t>
      </w:r>
    </w:p>
    <w:p w:rsidR="00423834" w:rsidRPr="001F5ED4" w:rsidRDefault="004329E7" w:rsidP="0042383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F5ED4">
        <w:rPr>
          <w:rFonts w:ascii="Times New Roman" w:hAnsi="Times New Roman" w:cs="Times New Roman"/>
          <w:sz w:val="28"/>
          <w:szCs w:val="28"/>
        </w:rPr>
        <w:t>2017</w:t>
      </w:r>
    </w:p>
    <w:p w:rsidR="00423834" w:rsidRPr="00423834" w:rsidRDefault="00423834" w:rsidP="00423834">
      <w:pPr>
        <w:pStyle w:val="a6"/>
        <w:jc w:val="center"/>
        <w:rPr>
          <w:rFonts w:ascii="Times New Roman" w:hAnsi="Times New Roman" w:cs="Times New Roman"/>
        </w:rPr>
      </w:pPr>
    </w:p>
    <w:p w:rsidR="00204B3A" w:rsidRDefault="00192EC4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обучающихся является </w:t>
      </w:r>
      <w:r w:rsidR="0041093A">
        <w:rPr>
          <w:rFonts w:ascii="Times New Roman" w:hAnsi="Times New Roman" w:cs="Times New Roman"/>
          <w:sz w:val="28"/>
          <w:szCs w:val="28"/>
        </w:rPr>
        <w:t xml:space="preserve">частью учебного процесса, она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4109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воение норм нау</w:t>
      </w:r>
      <w:r w:rsidR="005C14D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-исследовательской деятельности.</w:t>
      </w:r>
    </w:p>
    <w:p w:rsidR="00026E60" w:rsidRDefault="00192EC4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научно-исследовательской деятельности лежит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E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ход как принцип организации</w:t>
      </w:r>
      <w:r w:rsidR="00026E60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 ФГОС.</w:t>
      </w:r>
      <w:r w:rsidR="00204B3A">
        <w:rPr>
          <w:rFonts w:ascii="Times New Roman" w:hAnsi="Times New Roman" w:cs="Times New Roman"/>
          <w:sz w:val="28"/>
          <w:szCs w:val="28"/>
        </w:rPr>
        <w:t xml:space="preserve">  </w:t>
      </w:r>
      <w:r w:rsidR="00B21800">
        <w:rPr>
          <w:rFonts w:ascii="Times New Roman" w:hAnsi="Times New Roman" w:cs="Times New Roman"/>
          <w:sz w:val="28"/>
          <w:szCs w:val="28"/>
        </w:rPr>
        <w:t>И в</w:t>
      </w:r>
      <w:r w:rsidR="00026E60">
        <w:rPr>
          <w:rFonts w:ascii="Times New Roman" w:hAnsi="Times New Roman" w:cs="Times New Roman"/>
          <w:sz w:val="28"/>
          <w:szCs w:val="28"/>
        </w:rPr>
        <w:t xml:space="preserve">ключение школьников </w:t>
      </w:r>
      <w:r w:rsidR="00E67A97">
        <w:rPr>
          <w:rFonts w:ascii="Times New Roman" w:hAnsi="Times New Roman" w:cs="Times New Roman"/>
          <w:sz w:val="28"/>
          <w:szCs w:val="28"/>
        </w:rPr>
        <w:t xml:space="preserve">в </w:t>
      </w:r>
      <w:r w:rsidR="00026E60">
        <w:rPr>
          <w:rFonts w:ascii="Times New Roman" w:hAnsi="Times New Roman" w:cs="Times New Roman"/>
          <w:sz w:val="28"/>
          <w:szCs w:val="28"/>
        </w:rPr>
        <w:t>такую деятельность – один из путей повышения мотивации и эф</w:t>
      </w:r>
      <w:r w:rsidR="00204B3A">
        <w:rPr>
          <w:rFonts w:ascii="Times New Roman" w:hAnsi="Times New Roman" w:cs="Times New Roman"/>
          <w:sz w:val="28"/>
          <w:szCs w:val="28"/>
        </w:rPr>
        <w:t>фективности обучения</w:t>
      </w:r>
      <w:r w:rsidR="00026E60">
        <w:rPr>
          <w:rFonts w:ascii="Times New Roman" w:hAnsi="Times New Roman" w:cs="Times New Roman"/>
          <w:sz w:val="28"/>
          <w:szCs w:val="28"/>
        </w:rPr>
        <w:t>.</w:t>
      </w:r>
    </w:p>
    <w:p w:rsidR="00026E60" w:rsidRDefault="00026E60" w:rsidP="00F6060B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научно-исследовательской деятельности:</w:t>
      </w:r>
    </w:p>
    <w:p w:rsidR="00026E60" w:rsidRDefault="00026E60" w:rsidP="00F6060B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через освоение социальных ролей, необходимых для научно-исследовательской деятельности;</w:t>
      </w:r>
    </w:p>
    <w:p w:rsidR="00026E60" w:rsidRDefault="00026E60" w:rsidP="00F6060B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инновационного мышления обучающихся;</w:t>
      </w:r>
    </w:p>
    <w:p w:rsidR="00026E60" w:rsidRDefault="00026E60" w:rsidP="00F6060B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и сотрудничество обучающихся с группами одноклассников, педагогов, специалистов.</w:t>
      </w:r>
    </w:p>
    <w:p w:rsidR="00026E60" w:rsidRPr="00192EC4" w:rsidRDefault="00026E60" w:rsidP="00F6060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6F26" w:rsidRDefault="00204B3A" w:rsidP="00F6060B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6F26" w:rsidRPr="00DB159C">
        <w:rPr>
          <w:rFonts w:ascii="Times New Roman" w:hAnsi="Times New Roman" w:cs="Times New Roman"/>
          <w:sz w:val="28"/>
          <w:szCs w:val="28"/>
        </w:rPr>
        <w:t>В то же время исследователь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E6F26" w:rsidRPr="00DB159C">
        <w:rPr>
          <w:rFonts w:ascii="Times New Roman" w:hAnsi="Times New Roman" w:cs="Times New Roman"/>
          <w:sz w:val="28"/>
          <w:szCs w:val="28"/>
        </w:rPr>
        <w:t xml:space="preserve"> деятельность на уроках и во внеурочное время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F26" w:rsidRPr="00DB159C">
        <w:rPr>
          <w:rFonts w:ascii="Times New Roman" w:hAnsi="Times New Roman" w:cs="Times New Roman"/>
          <w:sz w:val="28"/>
          <w:szCs w:val="28"/>
        </w:rPr>
        <w:t>т углубленно изучать русский язык и литературу, пробу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F26" w:rsidRPr="00DB159C">
        <w:rPr>
          <w:rFonts w:ascii="Times New Roman" w:hAnsi="Times New Roman" w:cs="Times New Roman"/>
          <w:sz w:val="28"/>
          <w:szCs w:val="28"/>
        </w:rPr>
        <w:t>т интерес к предметам.</w:t>
      </w:r>
      <w:r w:rsidR="00DB159C" w:rsidRPr="00DB159C">
        <w:rPr>
          <w:rFonts w:ascii="Times New Roman" w:hAnsi="Times New Roman" w:cs="Times New Roman"/>
          <w:sz w:val="28"/>
          <w:szCs w:val="28"/>
        </w:rPr>
        <w:t xml:space="preserve"> Приобщение к исследованиям не только обучает, но и воспитывает учеников. </w:t>
      </w:r>
    </w:p>
    <w:p w:rsidR="005D42D6" w:rsidRDefault="00F02F93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59C">
        <w:rPr>
          <w:rFonts w:ascii="Times New Roman" w:hAnsi="Times New Roman" w:cs="Times New Roman"/>
          <w:sz w:val="28"/>
          <w:szCs w:val="28"/>
        </w:rPr>
        <w:t>Большую роль в воспитании играет изучение родного края</w:t>
      </w:r>
      <w:r w:rsidR="005F5E5F">
        <w:rPr>
          <w:rFonts w:ascii="Times New Roman" w:hAnsi="Times New Roman" w:cs="Times New Roman"/>
          <w:sz w:val="28"/>
          <w:szCs w:val="28"/>
        </w:rPr>
        <w:t xml:space="preserve">, его истории, литературы. </w:t>
      </w:r>
      <w:r w:rsidR="005D42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42D6" w:rsidRPr="00AD2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 Тверская земля представляет собой сокровищницу памятников русской культуры</w:t>
      </w:r>
      <w:r w:rsidR="005D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42D6" w:rsidRPr="00AD2A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необходимо осваивать краеведческие знания.</w:t>
      </w:r>
      <w:r w:rsidR="00E0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A69" w:rsidRPr="00AD2AD3" w:rsidRDefault="00516261" w:rsidP="00F6060B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7440">
        <w:rPr>
          <w:rFonts w:ascii="Times New Roman" w:hAnsi="Times New Roman" w:cs="Times New Roman"/>
          <w:sz w:val="28"/>
          <w:szCs w:val="28"/>
        </w:rPr>
        <w:t xml:space="preserve">Краеведческая работа является педагогическим средством активизации учебно-воспитательного процесса. </w:t>
      </w:r>
      <w:r w:rsidR="00E01A69" w:rsidRPr="00AD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русского языка и литературы и </w:t>
      </w:r>
      <w:r w:rsidR="00E01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="00E01A69" w:rsidRPr="00AD2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по литературному краеведению помогают формировать у учащихся нравственные и патриотические качества личности.</w:t>
      </w:r>
      <w:r w:rsidR="00E01A69" w:rsidRPr="00AD2A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D1746" w:rsidRDefault="00DD1746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материалы по литературному краеведению, учащиеся пришли к выводу, что жизнь и творчество многих поэтов и писателей связаны с Тверской землей. И в течение учебного года </w:t>
      </w:r>
      <w:r w:rsidR="00996E8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щиеся </w:t>
      </w:r>
      <w:r w:rsidR="009F43FE">
        <w:rPr>
          <w:rFonts w:ascii="Times New Roman" w:hAnsi="Times New Roman" w:cs="Times New Roman"/>
          <w:sz w:val="28"/>
          <w:szCs w:val="28"/>
        </w:rPr>
        <w:t xml:space="preserve">7 класса </w:t>
      </w:r>
      <w:r>
        <w:rPr>
          <w:rFonts w:ascii="Times New Roman" w:hAnsi="Times New Roman" w:cs="Times New Roman"/>
          <w:sz w:val="28"/>
          <w:szCs w:val="28"/>
        </w:rPr>
        <w:t xml:space="preserve">собирали материал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«</w:t>
      </w:r>
      <w:r w:rsidR="0025184E">
        <w:rPr>
          <w:rFonts w:ascii="Times New Roman" w:hAnsi="Times New Roman" w:cs="Times New Roman"/>
          <w:sz w:val="28"/>
          <w:szCs w:val="28"/>
        </w:rPr>
        <w:t xml:space="preserve">Литературная галерея», посвященного поэтам и писателям, чья судьба связана с нашей областью. </w:t>
      </w:r>
      <w:r w:rsidR="000D4473">
        <w:rPr>
          <w:rFonts w:ascii="Times New Roman" w:hAnsi="Times New Roman" w:cs="Times New Roman"/>
          <w:sz w:val="28"/>
          <w:szCs w:val="28"/>
        </w:rPr>
        <w:t xml:space="preserve"> </w:t>
      </w:r>
      <w:r w:rsidR="0025184E">
        <w:rPr>
          <w:rFonts w:ascii="Times New Roman" w:hAnsi="Times New Roman" w:cs="Times New Roman"/>
          <w:sz w:val="28"/>
          <w:szCs w:val="28"/>
        </w:rPr>
        <w:t>Продуктом этого проекта стал альбом «Литературная галерея».</w:t>
      </w:r>
    </w:p>
    <w:p w:rsidR="006057F6" w:rsidRPr="00F9095C" w:rsidRDefault="0025184E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особенный интерес ученики проявили к творчеству нашего земляка, Якова Захаровича Шведова, уроженца деревни Пенье, что находится в двух километрах от села Дмитрова Гора.</w:t>
      </w:r>
      <w:r w:rsidR="006057F6">
        <w:rPr>
          <w:rFonts w:ascii="Times New Roman" w:hAnsi="Times New Roman" w:cs="Times New Roman"/>
          <w:sz w:val="28"/>
          <w:szCs w:val="28"/>
        </w:rPr>
        <w:t xml:space="preserve"> </w:t>
      </w:r>
      <w:r w:rsidR="006057F6" w:rsidRPr="00F9095C">
        <w:rPr>
          <w:rFonts w:ascii="Times New Roman" w:hAnsi="Times New Roman" w:cs="Times New Roman"/>
          <w:sz w:val="28"/>
          <w:szCs w:val="28"/>
        </w:rPr>
        <w:t xml:space="preserve">В деревне Пенье  в 2013 году </w:t>
      </w:r>
      <w:r w:rsidR="006057F6">
        <w:rPr>
          <w:rFonts w:ascii="Times New Roman" w:hAnsi="Times New Roman" w:cs="Times New Roman"/>
          <w:sz w:val="28"/>
          <w:szCs w:val="28"/>
        </w:rPr>
        <w:t xml:space="preserve">поэту </w:t>
      </w:r>
      <w:r w:rsidR="00F214F5">
        <w:rPr>
          <w:rFonts w:ascii="Times New Roman" w:hAnsi="Times New Roman" w:cs="Times New Roman"/>
          <w:sz w:val="28"/>
          <w:szCs w:val="28"/>
        </w:rPr>
        <w:t xml:space="preserve">была </w:t>
      </w:r>
      <w:r w:rsidR="006057F6" w:rsidRPr="00F9095C">
        <w:rPr>
          <w:rFonts w:ascii="Times New Roman" w:hAnsi="Times New Roman" w:cs="Times New Roman"/>
          <w:sz w:val="28"/>
          <w:szCs w:val="28"/>
        </w:rPr>
        <w:t>установлена памятная мемориальная доска.</w:t>
      </w:r>
    </w:p>
    <w:p w:rsidR="0025184E" w:rsidRDefault="000D4473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материалам, хранящимся в сельской  библиотеке,  размещенным на сайте «Дмитровогорский вестник», сайте районной центральной библиотеки, ученики познакомились с жизнью и творчеством Я.З. Шведова.</w:t>
      </w:r>
    </w:p>
    <w:p w:rsidR="00F6624E" w:rsidRDefault="00F6624E" w:rsidP="00F6624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Следующим шагом нашей работы было посещение Конаковского краеведческого музея и знакомство с экспозицией, посвященной Я.З. Шведову.</w:t>
      </w:r>
    </w:p>
    <w:p w:rsidR="000D4473" w:rsidRDefault="00AD3D9B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="000D4473" w:rsidRPr="00F9095C">
        <w:rPr>
          <w:rFonts w:ascii="Times New Roman" w:hAnsi="Times New Roman" w:cs="Times New Roman"/>
          <w:color w:val="222222"/>
          <w:sz w:val="28"/>
          <w:szCs w:val="28"/>
        </w:rPr>
        <w:t>онаковцы</w:t>
      </w:r>
      <w:r w:rsidR="000A397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D4473" w:rsidRPr="00F9095C">
        <w:rPr>
          <w:rFonts w:ascii="Times New Roman" w:hAnsi="Times New Roman" w:cs="Times New Roman"/>
          <w:color w:val="222222"/>
          <w:sz w:val="28"/>
          <w:szCs w:val="28"/>
        </w:rPr>
        <w:t>поддерживают связь с дочерью поэта  Натальей  Яковлевной  Гончаровой-Шведовой. Наталья Яковлевна передала в Конаковский краеведческий музей обстановку кабинета Якова Захаровича с письменными принадлежностями, немалое число наград, письма, фотографии, различные документы</w:t>
      </w:r>
      <w:r w:rsidR="00644BE9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D4473" w:rsidRPr="00F9095C">
        <w:rPr>
          <w:rFonts w:ascii="Times New Roman" w:hAnsi="Times New Roman" w:cs="Times New Roman"/>
          <w:color w:val="222222"/>
          <w:sz w:val="28"/>
          <w:szCs w:val="28"/>
        </w:rPr>
        <w:t xml:space="preserve"> книги. </w:t>
      </w:r>
    </w:p>
    <w:p w:rsidR="003B326A" w:rsidRPr="00F9095C" w:rsidRDefault="0015151F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А б</w:t>
      </w:r>
      <w:r w:rsidR="003B326A">
        <w:rPr>
          <w:rFonts w:ascii="Times New Roman" w:hAnsi="Times New Roman" w:cs="Times New Roman"/>
          <w:color w:val="222222"/>
          <w:sz w:val="28"/>
          <w:szCs w:val="28"/>
        </w:rPr>
        <w:t xml:space="preserve">лагодаря местным краеведам, которые собирают материал о жизни и творчестве поэта, ученики присутствовали на мероприятиях, посвященных нашему земляку: 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и памятной доски</w:t>
      </w:r>
      <w:r w:rsidR="00A91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этическом вечере</w:t>
      </w:r>
      <w:r w:rsidR="003B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летию со дня рождения поэта, </w:t>
      </w:r>
      <w:r w:rsidR="003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A9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ном 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це Культуры села Дмитрова Гора.  Вместе с </w:t>
      </w:r>
      <w:r w:rsidR="003B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ью Якова Захаровича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ова 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ли на родину и внучка </w:t>
      </w:r>
      <w:r w:rsidR="00B86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лия Гончарова (корреспондент  газеты «</w:t>
      </w:r>
      <w:hyperlink r:id="rId7" w:tooltip="Московский комсомолец" w:history="1">
        <w:r w:rsidR="003B326A" w:rsidRPr="00F90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комсомолец</w:t>
        </w:r>
      </w:hyperlink>
      <w:r w:rsidR="003B326A" w:rsidRPr="00F9095C">
        <w:rPr>
          <w:rFonts w:ascii="Times New Roman" w:eastAsia="Times New Roman" w:hAnsi="Times New Roman" w:cs="Times New Roman"/>
          <w:sz w:val="28"/>
          <w:szCs w:val="28"/>
          <w:lang w:eastAsia="ru-RU"/>
        </w:rPr>
        <w:t>»)  и правнук поэта Кирилл.</w:t>
      </w:r>
    </w:p>
    <w:p w:rsidR="00F6624E" w:rsidRDefault="000A3978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</w:t>
      </w:r>
      <w:r w:rsidR="006E6EC1">
        <w:rPr>
          <w:rFonts w:ascii="Times New Roman" w:hAnsi="Times New Roman" w:cs="Times New Roman"/>
          <w:sz w:val="28"/>
          <w:szCs w:val="28"/>
        </w:rPr>
        <w:t>чащиеся подробно познаком</w:t>
      </w:r>
      <w:r w:rsidR="00F6624E">
        <w:rPr>
          <w:rFonts w:ascii="Times New Roman" w:hAnsi="Times New Roman" w:cs="Times New Roman"/>
          <w:sz w:val="28"/>
          <w:szCs w:val="28"/>
        </w:rPr>
        <w:t xml:space="preserve">ились с творчеством Я.З. Шведова и узнали, что Яков Захарович – автор не только известных стихотворений «Орленок» и «Смуглянка», но и  проникновенных стихотворений о родине, родной природе.  </w:t>
      </w:r>
    </w:p>
    <w:p w:rsidR="00DD1746" w:rsidRDefault="00F6624E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 </w:t>
      </w:r>
      <w:r w:rsidR="003338DB" w:rsidRPr="00051A6B">
        <w:rPr>
          <w:rFonts w:ascii="Times New Roman" w:hAnsi="Times New Roman" w:cs="Times New Roman"/>
          <w:sz w:val="28"/>
          <w:szCs w:val="28"/>
          <w:lang w:eastAsia="ru-RU"/>
        </w:rPr>
        <w:t>родным краем связано не</w:t>
      </w:r>
      <w:r w:rsidR="003338DB">
        <w:rPr>
          <w:rFonts w:ascii="Times New Roman" w:hAnsi="Times New Roman" w:cs="Times New Roman"/>
          <w:sz w:val="28"/>
          <w:szCs w:val="28"/>
          <w:lang w:eastAsia="ru-RU"/>
        </w:rPr>
        <w:t>большое 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чество стихотворений поэта, </w:t>
      </w:r>
      <w:r w:rsidR="003338DB">
        <w:rPr>
          <w:rFonts w:ascii="Times New Roman" w:hAnsi="Times New Roman" w:cs="Times New Roman"/>
          <w:sz w:val="28"/>
          <w:szCs w:val="28"/>
          <w:lang w:eastAsia="ru-RU"/>
        </w:rPr>
        <w:t xml:space="preserve"> было решено отобрать </w:t>
      </w:r>
      <w:r w:rsidR="003338DB" w:rsidRPr="00051A6B">
        <w:rPr>
          <w:rFonts w:ascii="Times New Roman" w:hAnsi="Times New Roman" w:cs="Times New Roman"/>
          <w:sz w:val="28"/>
          <w:szCs w:val="28"/>
          <w:lang w:eastAsia="ru-RU"/>
        </w:rPr>
        <w:t xml:space="preserve"> для исследовательской работы </w:t>
      </w:r>
      <w:r w:rsidR="00C5736C">
        <w:rPr>
          <w:rFonts w:ascii="Times New Roman" w:hAnsi="Times New Roman" w:cs="Times New Roman"/>
          <w:sz w:val="28"/>
          <w:szCs w:val="28"/>
          <w:lang w:eastAsia="ru-RU"/>
        </w:rPr>
        <w:t xml:space="preserve">именно эти </w:t>
      </w:r>
      <w:r w:rsidR="00C573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хотворения</w:t>
      </w:r>
      <w:r w:rsidR="00BA1263">
        <w:rPr>
          <w:rFonts w:ascii="Times New Roman" w:hAnsi="Times New Roman" w:cs="Times New Roman"/>
          <w:sz w:val="28"/>
          <w:szCs w:val="28"/>
          <w:lang w:eastAsia="ru-RU"/>
        </w:rPr>
        <w:t>: «Мельница Федота», «Именная чашка», «Паутинка», «Иду по-над Волгой», «</w:t>
      </w:r>
      <w:r w:rsidR="00FE22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A1263">
        <w:rPr>
          <w:rFonts w:ascii="Times New Roman" w:hAnsi="Times New Roman" w:cs="Times New Roman"/>
          <w:sz w:val="28"/>
          <w:szCs w:val="28"/>
          <w:lang w:eastAsia="ru-RU"/>
        </w:rPr>
        <w:t>аш август», «Песня о лесах»</w:t>
      </w:r>
      <w:r w:rsidR="00D274AD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9F43FE" w:rsidRPr="009F43FE" w:rsidRDefault="009F43FE" w:rsidP="009F43F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3FE">
        <w:rPr>
          <w:rFonts w:ascii="Times New Roman" w:hAnsi="Times New Roman" w:cs="Times New Roman"/>
          <w:sz w:val="28"/>
          <w:szCs w:val="28"/>
          <w:lang w:eastAsia="ru-RU"/>
        </w:rPr>
        <w:t>Исследовательская работа называется</w:t>
      </w:r>
      <w:r w:rsidRPr="009F4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43F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F43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здание образа родины и родной природы в стихотворениях Якова Захаровича Шведова».</w:t>
      </w:r>
    </w:p>
    <w:p w:rsidR="00064BA8" w:rsidRPr="00E46E9F" w:rsidRDefault="00064BA8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E9F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  обусловлена</w:t>
      </w:r>
      <w:r w:rsidRPr="00E46E9F">
        <w:rPr>
          <w:rFonts w:ascii="Times New Roman" w:hAnsi="Times New Roman" w:cs="Times New Roman"/>
          <w:sz w:val="28"/>
          <w:szCs w:val="28"/>
          <w:lang w:eastAsia="ru-RU"/>
        </w:rPr>
        <w:t xml:space="preserve"> тем, что</w:t>
      </w:r>
      <w:r w:rsidR="00793835">
        <w:rPr>
          <w:rFonts w:ascii="Times New Roman" w:hAnsi="Times New Roman" w:cs="Times New Roman"/>
          <w:sz w:val="28"/>
          <w:szCs w:val="28"/>
          <w:lang w:eastAsia="ru-RU"/>
        </w:rPr>
        <w:t>, во-первых,</w:t>
      </w:r>
      <w:r w:rsidRPr="00E46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83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93835" w:rsidRPr="00AD2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исследований, посвященных поэзии  нашего земляка</w:t>
      </w:r>
      <w:r w:rsidR="0079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-вторых, </w:t>
      </w:r>
      <w:r w:rsidRPr="00E46E9F">
        <w:rPr>
          <w:rFonts w:ascii="Times New Roman" w:hAnsi="Times New Roman" w:cs="Times New Roman"/>
          <w:sz w:val="28"/>
          <w:szCs w:val="28"/>
          <w:lang w:eastAsia="ru-RU"/>
        </w:rPr>
        <w:t>анализ поэтических произведений представляет трудность для учащихся, и знакомство со стихотворениями поэта о род</w:t>
      </w:r>
      <w:r w:rsidR="00627047">
        <w:rPr>
          <w:rFonts w:ascii="Times New Roman" w:hAnsi="Times New Roman" w:cs="Times New Roman"/>
          <w:sz w:val="28"/>
          <w:szCs w:val="28"/>
          <w:lang w:eastAsia="ru-RU"/>
        </w:rPr>
        <w:t>ине и родной</w:t>
      </w:r>
      <w:r w:rsidR="0015151F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е </w:t>
      </w:r>
      <w:r w:rsidRPr="00E46E9F">
        <w:rPr>
          <w:rFonts w:ascii="Times New Roman" w:hAnsi="Times New Roman" w:cs="Times New Roman"/>
          <w:sz w:val="28"/>
          <w:szCs w:val="28"/>
          <w:lang w:eastAsia="ru-RU"/>
        </w:rPr>
        <w:t xml:space="preserve"> поможет учащимся понять замысел Я.З. Шведова, его самобытность как поэта.</w:t>
      </w:r>
    </w:p>
    <w:p w:rsidR="000D6FA9" w:rsidRDefault="00064BA8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EA7">
        <w:rPr>
          <w:rFonts w:ascii="Times New Roman" w:hAnsi="Times New Roman" w:cs="Times New Roman"/>
          <w:b/>
          <w:sz w:val="28"/>
          <w:szCs w:val="28"/>
          <w:lang w:eastAsia="ru-RU"/>
        </w:rPr>
        <w:t>Целью</w:t>
      </w:r>
      <w:r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ой </w:t>
      </w:r>
      <w:r w:rsidR="00F017FF">
        <w:rPr>
          <w:rFonts w:ascii="Times New Roman" w:hAnsi="Times New Roman" w:cs="Times New Roman"/>
          <w:sz w:val="28"/>
          <w:szCs w:val="28"/>
          <w:lang w:eastAsia="ru-RU"/>
        </w:rPr>
        <w:t xml:space="preserve">работы стало </w:t>
      </w:r>
      <w:r w:rsidRPr="00E27EA7">
        <w:rPr>
          <w:rFonts w:ascii="Times New Roman" w:hAnsi="Times New Roman" w:cs="Times New Roman"/>
          <w:sz w:val="28"/>
          <w:szCs w:val="28"/>
          <w:lang w:eastAsia="ru-RU"/>
        </w:rPr>
        <w:t>выявление средств создания образа родины</w:t>
      </w:r>
      <w:r w:rsidR="00F45450">
        <w:rPr>
          <w:rFonts w:ascii="Times New Roman" w:hAnsi="Times New Roman" w:cs="Times New Roman"/>
          <w:sz w:val="28"/>
          <w:szCs w:val="28"/>
          <w:lang w:eastAsia="ru-RU"/>
        </w:rPr>
        <w:t xml:space="preserve"> и природы</w:t>
      </w:r>
      <w:r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 в поэтических произведениях Я.З. Шведова. </w:t>
      </w:r>
    </w:p>
    <w:p w:rsidR="00064BA8" w:rsidRPr="00E27EA7" w:rsidRDefault="00064BA8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данной цели </w:t>
      </w:r>
      <w:r w:rsidR="000D6FA9">
        <w:rPr>
          <w:rFonts w:ascii="Times New Roman" w:hAnsi="Times New Roman" w:cs="Times New Roman"/>
          <w:sz w:val="28"/>
          <w:szCs w:val="28"/>
          <w:lang w:eastAsia="ru-RU"/>
        </w:rPr>
        <w:t>решались</w:t>
      </w:r>
      <w:r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E27EA7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64BA8" w:rsidRPr="00E27EA7" w:rsidRDefault="00064BA8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EA7">
        <w:rPr>
          <w:rFonts w:ascii="Times New Roman" w:hAnsi="Times New Roman" w:cs="Times New Roman"/>
          <w:sz w:val="28"/>
          <w:szCs w:val="28"/>
          <w:lang w:eastAsia="ru-RU"/>
        </w:rPr>
        <w:t>1)   проанализировать стихотворения русского поэта  Я.З. Шведова;</w:t>
      </w:r>
    </w:p>
    <w:p w:rsidR="00064BA8" w:rsidRPr="00E27EA7" w:rsidRDefault="00064BA8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EA7">
        <w:rPr>
          <w:rFonts w:ascii="Times New Roman" w:hAnsi="Times New Roman" w:cs="Times New Roman"/>
          <w:sz w:val="28"/>
          <w:szCs w:val="28"/>
          <w:lang w:eastAsia="ru-RU"/>
        </w:rPr>
        <w:t>2)   классифицировать материал по различным признакам.</w:t>
      </w:r>
    </w:p>
    <w:p w:rsidR="00064BA8" w:rsidRPr="00E27EA7" w:rsidRDefault="0027441E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41E">
        <w:rPr>
          <w:rFonts w:ascii="Times New Roman" w:hAnsi="Times New Roman" w:cs="Times New Roman"/>
          <w:sz w:val="28"/>
          <w:szCs w:val="28"/>
          <w:lang w:eastAsia="ru-RU"/>
        </w:rPr>
        <w:t>В процессе работы была выдвину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64BA8" w:rsidRPr="00E27EA7">
        <w:rPr>
          <w:rFonts w:ascii="Times New Roman" w:hAnsi="Times New Roman" w:cs="Times New Roman"/>
          <w:b/>
          <w:sz w:val="28"/>
          <w:szCs w:val="28"/>
          <w:lang w:eastAsia="ru-RU"/>
        </w:rPr>
        <w:t>ипотеза:</w:t>
      </w:r>
      <w:r w:rsidR="00064BA8"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образа </w:t>
      </w:r>
      <w:r w:rsidR="000F612C">
        <w:rPr>
          <w:rFonts w:ascii="Times New Roman" w:hAnsi="Times New Roman" w:cs="Times New Roman"/>
          <w:sz w:val="28"/>
          <w:szCs w:val="28"/>
          <w:lang w:eastAsia="ru-RU"/>
        </w:rPr>
        <w:t xml:space="preserve">родины и </w:t>
      </w:r>
      <w:r w:rsidR="00064BA8" w:rsidRPr="00E27EA7">
        <w:rPr>
          <w:rFonts w:ascii="Times New Roman" w:hAnsi="Times New Roman" w:cs="Times New Roman"/>
          <w:sz w:val="28"/>
          <w:szCs w:val="28"/>
          <w:lang w:eastAsia="ru-RU"/>
        </w:rPr>
        <w:t>род</w:t>
      </w:r>
      <w:r w:rsidR="0015151F">
        <w:rPr>
          <w:rFonts w:ascii="Times New Roman" w:hAnsi="Times New Roman" w:cs="Times New Roman"/>
          <w:sz w:val="28"/>
          <w:szCs w:val="28"/>
          <w:lang w:eastAsia="ru-RU"/>
        </w:rPr>
        <w:t>ной природы</w:t>
      </w:r>
      <w:r w:rsidR="00064BA8"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 Я.З. Шведов использует различные художественные средства.</w:t>
      </w:r>
    </w:p>
    <w:p w:rsidR="00064BA8" w:rsidRPr="00E27EA7" w:rsidRDefault="00064BA8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EA7">
        <w:rPr>
          <w:rFonts w:ascii="Times New Roman" w:hAnsi="Times New Roman" w:cs="Times New Roman"/>
          <w:b/>
          <w:sz w:val="28"/>
          <w:szCs w:val="28"/>
          <w:lang w:eastAsia="ru-RU"/>
        </w:rPr>
        <w:t>Предмето</w:t>
      </w:r>
      <w:r w:rsidRPr="00E27EA7">
        <w:rPr>
          <w:rFonts w:ascii="Times New Roman" w:hAnsi="Times New Roman" w:cs="Times New Roman"/>
          <w:sz w:val="28"/>
          <w:szCs w:val="28"/>
          <w:lang w:eastAsia="ru-RU"/>
        </w:rPr>
        <w:t>м данного исследования  являются художественные  поэтические средства. </w:t>
      </w:r>
    </w:p>
    <w:p w:rsidR="00DD1746" w:rsidRDefault="00064BA8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EA7">
        <w:rPr>
          <w:rFonts w:ascii="Times New Roman" w:hAnsi="Times New Roman" w:cs="Times New Roman"/>
          <w:b/>
          <w:sz w:val="28"/>
          <w:szCs w:val="28"/>
          <w:lang w:eastAsia="ru-RU"/>
        </w:rPr>
        <w:t>Материалом</w:t>
      </w:r>
      <w:r w:rsidRPr="00E27EA7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 являются стихотворения Я.З. Шведова о природе, Родине.</w:t>
      </w:r>
    </w:p>
    <w:p w:rsidR="0010776C" w:rsidRDefault="00A47440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44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E1319">
        <w:rPr>
          <w:rFonts w:ascii="Times New Roman" w:hAnsi="Times New Roman" w:cs="Times New Roman"/>
          <w:sz w:val="28"/>
          <w:szCs w:val="28"/>
        </w:rPr>
        <w:t xml:space="preserve"> </w:t>
      </w:r>
      <w:r w:rsidR="00F574D2">
        <w:rPr>
          <w:rFonts w:ascii="Times New Roman" w:hAnsi="Times New Roman" w:cs="Times New Roman"/>
          <w:sz w:val="28"/>
          <w:szCs w:val="28"/>
        </w:rPr>
        <w:t xml:space="preserve"> </w:t>
      </w:r>
      <w:r w:rsidR="00782DB9">
        <w:rPr>
          <w:rFonts w:ascii="Times New Roman" w:hAnsi="Times New Roman" w:cs="Times New Roman"/>
          <w:sz w:val="28"/>
          <w:szCs w:val="28"/>
        </w:rPr>
        <w:t>работали в малых группах. У каждой группы были свои учебные задачи:</w:t>
      </w:r>
      <w:r w:rsidRPr="00A47440">
        <w:rPr>
          <w:rFonts w:ascii="Times New Roman" w:hAnsi="Times New Roman" w:cs="Times New Roman"/>
          <w:sz w:val="28"/>
          <w:szCs w:val="28"/>
        </w:rPr>
        <w:t xml:space="preserve"> </w:t>
      </w:r>
      <w:r w:rsidR="004F79C0">
        <w:rPr>
          <w:rFonts w:ascii="Times New Roman" w:hAnsi="Times New Roman" w:cs="Times New Roman"/>
          <w:sz w:val="28"/>
          <w:szCs w:val="28"/>
        </w:rPr>
        <w:t xml:space="preserve"> </w:t>
      </w:r>
      <w:r w:rsidR="00F574D2">
        <w:rPr>
          <w:rFonts w:ascii="Times New Roman" w:hAnsi="Times New Roman" w:cs="Times New Roman"/>
          <w:sz w:val="28"/>
          <w:szCs w:val="28"/>
        </w:rPr>
        <w:t xml:space="preserve">отбор биографических сведений о </w:t>
      </w:r>
      <w:r w:rsidR="00660732">
        <w:rPr>
          <w:rFonts w:ascii="Times New Roman" w:hAnsi="Times New Roman" w:cs="Times New Roman"/>
          <w:sz w:val="28"/>
          <w:szCs w:val="28"/>
        </w:rPr>
        <w:t>Я.З. Шведове</w:t>
      </w:r>
      <w:r w:rsidR="00F574D2">
        <w:rPr>
          <w:rFonts w:ascii="Times New Roman" w:hAnsi="Times New Roman" w:cs="Times New Roman"/>
          <w:sz w:val="28"/>
          <w:szCs w:val="28"/>
        </w:rPr>
        <w:t xml:space="preserve">, стихотворений для анализа,  анализ стихотворений </w:t>
      </w:r>
      <w:r w:rsidR="007132F6">
        <w:rPr>
          <w:rFonts w:ascii="Times New Roman" w:hAnsi="Times New Roman" w:cs="Times New Roman"/>
          <w:sz w:val="28"/>
          <w:szCs w:val="28"/>
        </w:rPr>
        <w:t>поэт</w:t>
      </w:r>
      <w:r w:rsidR="00F574D2">
        <w:rPr>
          <w:rFonts w:ascii="Times New Roman" w:hAnsi="Times New Roman" w:cs="Times New Roman"/>
          <w:sz w:val="28"/>
          <w:szCs w:val="28"/>
        </w:rPr>
        <w:t xml:space="preserve">а о </w:t>
      </w:r>
      <w:r w:rsidR="00627047" w:rsidRPr="00E46E9F">
        <w:rPr>
          <w:rFonts w:ascii="Times New Roman" w:hAnsi="Times New Roman" w:cs="Times New Roman"/>
          <w:sz w:val="28"/>
          <w:szCs w:val="28"/>
          <w:lang w:eastAsia="ru-RU"/>
        </w:rPr>
        <w:t>род</w:t>
      </w:r>
      <w:r w:rsidR="00627047">
        <w:rPr>
          <w:rFonts w:ascii="Times New Roman" w:hAnsi="Times New Roman" w:cs="Times New Roman"/>
          <w:sz w:val="28"/>
          <w:szCs w:val="28"/>
          <w:lang w:eastAsia="ru-RU"/>
        </w:rPr>
        <w:t>ине и родной природе</w:t>
      </w:r>
      <w:r w:rsidR="00F574D2">
        <w:rPr>
          <w:rFonts w:ascii="Times New Roman" w:hAnsi="Times New Roman" w:cs="Times New Roman"/>
          <w:sz w:val="28"/>
          <w:szCs w:val="28"/>
        </w:rPr>
        <w:t xml:space="preserve">, </w:t>
      </w:r>
      <w:r w:rsidR="0010776C">
        <w:rPr>
          <w:rFonts w:ascii="Times New Roman" w:hAnsi="Times New Roman" w:cs="Times New Roman"/>
          <w:sz w:val="28"/>
          <w:szCs w:val="28"/>
        </w:rPr>
        <w:t>написание исследовательской работы, подготовка презентации для выступления на окружной научно-практической конференции</w:t>
      </w:r>
      <w:r w:rsidRPr="00A47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6C" w:rsidRPr="00FE222F" w:rsidRDefault="004F79C0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22F">
        <w:rPr>
          <w:rFonts w:ascii="Times New Roman" w:hAnsi="Times New Roman" w:cs="Times New Roman"/>
          <w:b/>
          <w:i/>
          <w:sz w:val="28"/>
          <w:szCs w:val="28"/>
        </w:rPr>
        <w:t>В процессе</w:t>
      </w:r>
      <w:r w:rsidR="00627047" w:rsidRPr="00FE2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222F">
        <w:rPr>
          <w:rFonts w:ascii="Times New Roman" w:hAnsi="Times New Roman" w:cs="Times New Roman"/>
          <w:b/>
          <w:i/>
          <w:sz w:val="28"/>
          <w:szCs w:val="28"/>
        </w:rPr>
        <w:t xml:space="preserve"> научно-исследовательской </w:t>
      </w:r>
      <w:r w:rsidR="00627047" w:rsidRPr="00FE2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222F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="00627047" w:rsidRPr="00FE2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222F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</w:t>
      </w:r>
      <w:r w:rsidR="00627047" w:rsidRPr="00FE222F">
        <w:rPr>
          <w:rFonts w:ascii="Times New Roman" w:hAnsi="Times New Roman" w:cs="Times New Roman"/>
          <w:b/>
          <w:i/>
          <w:sz w:val="28"/>
          <w:szCs w:val="28"/>
        </w:rPr>
        <w:t>выделили</w:t>
      </w:r>
      <w:r w:rsidR="00FE222F" w:rsidRPr="00FE222F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средства создания образов родины и родной природы:</w:t>
      </w:r>
    </w:p>
    <w:p w:rsidR="00F66DE8" w:rsidRPr="00FE222F" w:rsidRDefault="00FE222F" w:rsidP="00FE222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E222F">
        <w:rPr>
          <w:rFonts w:ascii="Times New Roman" w:hAnsi="Times New Roman" w:cs="Times New Roman"/>
          <w:b/>
          <w:bCs/>
          <w:sz w:val="28"/>
          <w:szCs w:val="28"/>
        </w:rPr>
        <w:t>онкретные образы род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одной природы;</w:t>
      </w:r>
    </w:p>
    <w:p w:rsidR="00F66DE8" w:rsidRPr="00FE222F" w:rsidRDefault="00FE222F" w:rsidP="00FE222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2F">
        <w:rPr>
          <w:rFonts w:ascii="Times New Roman" w:hAnsi="Times New Roman" w:cs="Times New Roman"/>
          <w:b/>
          <w:bCs/>
          <w:sz w:val="28"/>
          <w:szCs w:val="28"/>
        </w:rPr>
        <w:t>зву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E222F">
        <w:rPr>
          <w:rFonts w:ascii="Times New Roman" w:hAnsi="Times New Roman" w:cs="Times New Roman"/>
          <w:b/>
          <w:bCs/>
          <w:sz w:val="28"/>
          <w:szCs w:val="28"/>
        </w:rPr>
        <w:t>, запах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E222F">
        <w:rPr>
          <w:rFonts w:ascii="Times New Roman" w:hAnsi="Times New Roman" w:cs="Times New Roman"/>
          <w:b/>
          <w:bCs/>
          <w:sz w:val="28"/>
          <w:szCs w:val="28"/>
        </w:rPr>
        <w:t xml:space="preserve"> и краск</w:t>
      </w:r>
      <w:r>
        <w:rPr>
          <w:rFonts w:ascii="Times New Roman" w:hAnsi="Times New Roman" w:cs="Times New Roman"/>
          <w:b/>
          <w:bCs/>
          <w:sz w:val="28"/>
          <w:szCs w:val="28"/>
        </w:rPr>
        <w:t>и;</w:t>
      </w:r>
    </w:p>
    <w:p w:rsidR="00F66DE8" w:rsidRPr="00FE222F" w:rsidRDefault="00FE222F" w:rsidP="00FE222F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E222F">
        <w:rPr>
          <w:rFonts w:ascii="Times New Roman" w:hAnsi="Times New Roman" w:cs="Times New Roman"/>
          <w:b/>
          <w:bCs/>
          <w:sz w:val="28"/>
          <w:szCs w:val="28"/>
        </w:rPr>
        <w:t>зобразительно-выразительные 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222F" w:rsidRDefault="00FE222F" w:rsidP="00FE222F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A3978" w:rsidRPr="0055522F" w:rsidRDefault="000A3978" w:rsidP="00F60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8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конкретные реалии  и </w:t>
      </w:r>
      <w:r w:rsidR="009F4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B58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ты родной земли,</w:t>
      </w:r>
      <w:r w:rsidRPr="0055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</w:t>
      </w:r>
      <w:r w:rsidR="00FE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</w:t>
      </w:r>
      <w:r w:rsidRPr="0055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свои детские и юношеские годы. </w:t>
      </w:r>
      <w:proofErr w:type="gramStart"/>
      <w:r w:rsidRPr="005552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«смолистый край», «где Крутец с Сестрою, а Сестра с сестрицею Дубной вместе в Волгу, обнявшись, вливаются» (недалеко от деревни Пенье протекают речки:</w:t>
      </w:r>
      <w:proofErr w:type="gramEnd"/>
      <w:r w:rsidRPr="0055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52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ц и Сестра).</w:t>
      </w:r>
      <w:proofErr w:type="gramEnd"/>
      <w:r w:rsidRPr="0055522F">
        <w:rPr>
          <w:rFonts w:ascii="Arial" w:hAnsi="Arial" w:cs="Arial"/>
          <w:color w:val="0000FF"/>
          <w:spacing w:val="2"/>
          <w:sz w:val="28"/>
          <w:szCs w:val="28"/>
        </w:rPr>
        <w:t xml:space="preserve"> </w:t>
      </w:r>
      <w:r w:rsidRPr="0055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 «Московского Моря простор», и Конаковский Фаянсовый завод, и сам город Конаково с рекой Донховкой:</w:t>
      </w:r>
    </w:p>
    <w:p w:rsidR="000A3978" w:rsidRPr="00EB5868" w:rsidRDefault="000A3978" w:rsidP="00EB58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B5868">
        <w:rPr>
          <w:rFonts w:ascii="Times New Roman" w:hAnsi="Times New Roman" w:cs="Times New Roman"/>
          <w:sz w:val="24"/>
          <w:szCs w:val="24"/>
        </w:rPr>
        <w:t xml:space="preserve">И бежит по полянкам крутливый </w:t>
      </w:r>
      <w:r w:rsidRPr="00EB5868">
        <w:rPr>
          <w:rFonts w:ascii="Times New Roman" w:hAnsi="Times New Roman" w:cs="Times New Roman"/>
          <w:b/>
          <w:sz w:val="24"/>
          <w:szCs w:val="24"/>
        </w:rPr>
        <w:t>Крутец</w:t>
      </w:r>
    </w:p>
    <w:p w:rsidR="000A3978" w:rsidRPr="00EB5868" w:rsidRDefault="000A3978" w:rsidP="00EB58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B5868">
        <w:rPr>
          <w:rFonts w:ascii="Times New Roman" w:hAnsi="Times New Roman" w:cs="Times New Roman"/>
          <w:sz w:val="24"/>
          <w:szCs w:val="24"/>
        </w:rPr>
        <w:t xml:space="preserve">Поскорее с рекою </w:t>
      </w:r>
      <w:r w:rsidRPr="00EB5868">
        <w:rPr>
          <w:rFonts w:ascii="Times New Roman" w:hAnsi="Times New Roman" w:cs="Times New Roman"/>
          <w:b/>
          <w:sz w:val="24"/>
          <w:szCs w:val="24"/>
        </w:rPr>
        <w:t>Сестрою</w:t>
      </w:r>
      <w:r w:rsidRPr="00EB5868">
        <w:rPr>
          <w:rFonts w:ascii="Times New Roman" w:hAnsi="Times New Roman" w:cs="Times New Roman"/>
          <w:sz w:val="24"/>
          <w:szCs w:val="24"/>
        </w:rPr>
        <w:t xml:space="preserve"> обняться.</w:t>
      </w:r>
    </w:p>
    <w:p w:rsidR="000A3978" w:rsidRPr="00423834" w:rsidRDefault="000A3978" w:rsidP="000A3978">
      <w:pPr>
        <w:pStyle w:val="a3"/>
        <w:shd w:val="clear" w:color="auto" w:fill="FFFFFF"/>
        <w:spacing w:before="0" w:beforeAutospacing="0" w:after="150" w:afterAutospacing="0"/>
        <w:ind w:left="2127"/>
        <w:jc w:val="both"/>
        <w:rPr>
          <w:spacing w:val="2"/>
        </w:rPr>
      </w:pPr>
      <w:r w:rsidRPr="00423834">
        <w:rPr>
          <w:iCs/>
          <w:spacing w:val="2"/>
        </w:rPr>
        <w:t xml:space="preserve">                                                           (</w:t>
      </w:r>
      <w:r w:rsidRPr="00423834">
        <w:rPr>
          <w:spacing w:val="2"/>
        </w:rPr>
        <w:t>«Мельница Федота»)</w:t>
      </w:r>
    </w:p>
    <w:p w:rsidR="000A3978" w:rsidRPr="00EB5868" w:rsidRDefault="00EB5868" w:rsidP="00EB586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A3978" w:rsidRPr="00EB5868">
        <w:rPr>
          <w:rFonts w:ascii="Times New Roman" w:hAnsi="Times New Roman" w:cs="Times New Roman"/>
          <w:sz w:val="24"/>
          <w:szCs w:val="24"/>
        </w:rPr>
        <w:t xml:space="preserve">Что ж, заварю </w:t>
      </w:r>
      <w:proofErr w:type="gramStart"/>
      <w:r w:rsidR="000A3978" w:rsidRPr="00EB5868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0A3978" w:rsidRPr="00EB5868">
        <w:rPr>
          <w:rFonts w:ascii="Times New Roman" w:hAnsi="Times New Roman" w:cs="Times New Roman"/>
          <w:sz w:val="24"/>
          <w:szCs w:val="24"/>
        </w:rPr>
        <w:t xml:space="preserve">  в чайник чаю</w:t>
      </w:r>
    </w:p>
    <w:p w:rsidR="000A3978" w:rsidRPr="00EB5868" w:rsidRDefault="00EB5868" w:rsidP="00EB586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A3978" w:rsidRPr="00EB58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амоваре приглушу дымок…</w:t>
      </w:r>
    </w:p>
    <w:p w:rsidR="000A3978" w:rsidRPr="00423834" w:rsidRDefault="00EB5868" w:rsidP="00EB586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A3978"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ую пору вновь я вспоминаю</w:t>
      </w:r>
    </w:p>
    <w:p w:rsidR="000A3978" w:rsidRPr="00423834" w:rsidRDefault="000A3978" w:rsidP="000A3978">
      <w:pPr>
        <w:pStyle w:val="a6"/>
        <w:ind w:left="212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Pr="00423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жским морем тихий городок</w:t>
      </w: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. &lt;…&gt;</w:t>
      </w:r>
    </w:p>
    <w:p w:rsidR="000A3978" w:rsidRPr="00423834" w:rsidRDefault="000A3978" w:rsidP="000A3978">
      <w:pPr>
        <w:pStyle w:val="a6"/>
        <w:ind w:left="212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чашки выполнен так тонко,</w:t>
      </w:r>
    </w:p>
    <w:p w:rsidR="000A3978" w:rsidRPr="00423834" w:rsidRDefault="000A3978" w:rsidP="000A3978">
      <w:pPr>
        <w:pStyle w:val="a6"/>
        <w:ind w:left="212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красоту в словах не передашь!</w:t>
      </w:r>
    </w:p>
    <w:p w:rsidR="000A3978" w:rsidRPr="00423834" w:rsidRDefault="000A3978" w:rsidP="000A3978">
      <w:pPr>
        <w:pStyle w:val="a6"/>
        <w:ind w:left="212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а с березой да изба в сторонке –</w:t>
      </w:r>
    </w:p>
    <w:p w:rsidR="000A3978" w:rsidRPr="00423834" w:rsidRDefault="000A3978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</w:t>
      </w:r>
      <w:r w:rsidRPr="00423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аковский северный пейзаж. </w:t>
      </w: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«Именная чашка»)</w:t>
      </w:r>
    </w:p>
    <w:p w:rsidR="00792A71" w:rsidRDefault="00792A71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978" w:rsidRPr="00423834" w:rsidRDefault="000A3978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ла нас тропинка на </w:t>
      </w:r>
      <w:r w:rsidRPr="00423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у</w:t>
      </w: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3978" w:rsidRPr="00423834" w:rsidRDefault="000A3978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 песенной русской рекой</w:t>
      </w:r>
    </w:p>
    <w:p w:rsidR="000A3978" w:rsidRPr="00423834" w:rsidRDefault="000A3978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я сердечно и долго</w:t>
      </w:r>
    </w:p>
    <w:p w:rsidR="000A3978" w:rsidRPr="00423834" w:rsidRDefault="000A3978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юбви и о дружбе с тобой.  </w:t>
      </w:r>
    </w:p>
    <w:p w:rsidR="000A3978" w:rsidRPr="00423834" w:rsidRDefault="000A3978" w:rsidP="000A3978">
      <w:pPr>
        <w:pStyle w:val="a6"/>
        <w:ind w:left="198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«Паутинка»)</w:t>
      </w:r>
    </w:p>
    <w:p w:rsidR="00792A71" w:rsidRDefault="00792A71" w:rsidP="00D0572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0E1" w:rsidRPr="000D6FC5" w:rsidRDefault="009950E1" w:rsidP="00F6060B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i/>
          <w:sz w:val="28"/>
          <w:szCs w:val="28"/>
        </w:rPr>
      </w:pPr>
      <w:r w:rsidRPr="00DE2BF5">
        <w:rPr>
          <w:spacing w:val="2"/>
          <w:sz w:val="28"/>
          <w:szCs w:val="28"/>
        </w:rPr>
        <w:t>Поэзия Якова Шведова пронизана любовью к р</w:t>
      </w:r>
      <w:r w:rsidR="009F43FE">
        <w:rPr>
          <w:spacing w:val="2"/>
          <w:sz w:val="28"/>
          <w:szCs w:val="28"/>
        </w:rPr>
        <w:t>одным местам, к родной природе, а</w:t>
      </w:r>
      <w:r w:rsidRPr="00DE2BF5">
        <w:rPr>
          <w:sz w:val="28"/>
          <w:szCs w:val="28"/>
        </w:rPr>
        <w:t xml:space="preserve"> </w:t>
      </w:r>
      <w:r w:rsidRPr="000D6FC5">
        <w:rPr>
          <w:b/>
          <w:i/>
          <w:sz w:val="28"/>
          <w:szCs w:val="28"/>
        </w:rPr>
        <w:t>конкретные детали помогают читателю представить родной поэту край,  почувствовать его красоту, увидеть необычность обыкновенного, воспринять себя в качестве частички малой родины.</w:t>
      </w:r>
    </w:p>
    <w:p w:rsidR="009950E1" w:rsidRPr="004B2D18" w:rsidRDefault="009950E1" w:rsidP="009950E1">
      <w:pPr>
        <w:pStyle w:val="a6"/>
        <w:ind w:left="3540"/>
        <w:rPr>
          <w:rFonts w:ascii="Times New Roman" w:hAnsi="Times New Roman" w:cs="Times New Roman"/>
          <w:sz w:val="24"/>
          <w:szCs w:val="24"/>
        </w:rPr>
      </w:pPr>
      <w:r w:rsidRPr="004B2D18">
        <w:rPr>
          <w:rFonts w:ascii="Times New Roman" w:hAnsi="Times New Roman" w:cs="Times New Roman"/>
          <w:sz w:val="24"/>
          <w:szCs w:val="24"/>
        </w:rPr>
        <w:t>Иду по-над Волгой,</w:t>
      </w:r>
    </w:p>
    <w:p w:rsidR="009950E1" w:rsidRPr="004B2D18" w:rsidRDefault="009950E1" w:rsidP="009950E1">
      <w:pPr>
        <w:pStyle w:val="a6"/>
        <w:ind w:left="3540"/>
        <w:rPr>
          <w:rFonts w:ascii="Times New Roman" w:hAnsi="Times New Roman" w:cs="Times New Roman"/>
          <w:sz w:val="24"/>
          <w:szCs w:val="24"/>
        </w:rPr>
      </w:pPr>
      <w:r w:rsidRPr="004B2D18">
        <w:rPr>
          <w:rFonts w:ascii="Times New Roman" w:hAnsi="Times New Roman" w:cs="Times New Roman"/>
          <w:sz w:val="24"/>
          <w:szCs w:val="24"/>
        </w:rPr>
        <w:t>Иду по России</w:t>
      </w:r>
    </w:p>
    <w:p w:rsidR="009950E1" w:rsidRPr="00423834" w:rsidRDefault="009950E1" w:rsidP="009950E1">
      <w:pPr>
        <w:pStyle w:val="a6"/>
        <w:ind w:left="3540"/>
      </w:pPr>
      <w:r w:rsidRPr="004B2D18">
        <w:rPr>
          <w:rFonts w:ascii="Times New Roman" w:hAnsi="Times New Roman" w:cs="Times New Roman"/>
          <w:sz w:val="24"/>
          <w:szCs w:val="24"/>
        </w:rPr>
        <w:t>И с нею о жизни веду разговор.</w:t>
      </w:r>
    </w:p>
    <w:p w:rsidR="009950E1" w:rsidRPr="00423834" w:rsidRDefault="009950E1" w:rsidP="009950E1">
      <w:pPr>
        <w:pStyle w:val="a3"/>
        <w:shd w:val="clear" w:color="auto" w:fill="FFFFFF"/>
        <w:spacing w:before="0" w:beforeAutospacing="0" w:after="150" w:afterAutospacing="0"/>
        <w:ind w:left="5664" w:firstLine="708"/>
        <w:jc w:val="both"/>
      </w:pPr>
      <w:r w:rsidRPr="00423834">
        <w:t>(«Иду по-над Волгой»)</w:t>
      </w:r>
    </w:p>
    <w:p w:rsidR="00774A2B" w:rsidRPr="00507E2F" w:rsidRDefault="00774A2B" w:rsidP="00F6060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E2F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образа родины </w:t>
      </w:r>
      <w:r w:rsidR="009F43FE">
        <w:rPr>
          <w:rFonts w:ascii="Times New Roman" w:hAnsi="Times New Roman" w:cs="Times New Roman"/>
          <w:sz w:val="28"/>
          <w:szCs w:val="28"/>
          <w:lang w:eastAsia="ru-RU"/>
        </w:rPr>
        <w:t xml:space="preserve">и родной природы </w:t>
      </w:r>
      <w:r w:rsidRPr="00507E2F">
        <w:rPr>
          <w:rFonts w:ascii="Times New Roman" w:hAnsi="Times New Roman" w:cs="Times New Roman"/>
          <w:sz w:val="28"/>
          <w:szCs w:val="28"/>
          <w:lang w:eastAsia="ru-RU"/>
        </w:rPr>
        <w:t>в своих стихотворениях Я.З. Шведов использует слова, обозначающие цвет, звук и запах:</w:t>
      </w:r>
    </w:p>
    <w:p w:rsidR="00774A2B" w:rsidRPr="00423834" w:rsidRDefault="00774A2B" w:rsidP="00774A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i/>
          <w:sz w:val="24"/>
          <w:szCs w:val="24"/>
        </w:rPr>
        <w:t>Слова,  передающие  цвет</w:t>
      </w:r>
      <w:r w:rsidRPr="00423834">
        <w:rPr>
          <w:rFonts w:ascii="Times New Roman" w:hAnsi="Times New Roman" w:cs="Times New Roman"/>
          <w:sz w:val="24"/>
          <w:szCs w:val="24"/>
        </w:rPr>
        <w:t>:</w:t>
      </w:r>
    </w:p>
    <w:p w:rsidR="00774A2B" w:rsidRPr="00423834" w:rsidRDefault="00774A2B" w:rsidP="00774A2B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834">
        <w:rPr>
          <w:rFonts w:ascii="Times New Roman" w:hAnsi="Times New Roman" w:cs="Times New Roman"/>
          <w:sz w:val="24"/>
          <w:szCs w:val="24"/>
        </w:rPr>
        <w:t>- «березка белая», «плавно кружатся березки в яркой зелени лугов», «светлый июнь», «сникла сирень, отпылала в лесах пламенем белым калина», «темный омут», «вот сошлась заря с другою, стала даль синей», «с утра и до ноченьки синей», «я вижу вновь за дальней синей дымкой / Осенний беспокойный небосвод», «сосны медноствольные», «люблю леса зеленые», «синь небес», «паутинка, золотая от солнца, плывет».</w:t>
      </w:r>
      <w:proofErr w:type="gramEnd"/>
    </w:p>
    <w:p w:rsidR="00774A2B" w:rsidRPr="00423834" w:rsidRDefault="00774A2B" w:rsidP="00774A2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834">
        <w:rPr>
          <w:rFonts w:ascii="Times New Roman" w:hAnsi="Times New Roman" w:cs="Times New Roman"/>
          <w:i/>
          <w:sz w:val="24"/>
          <w:szCs w:val="24"/>
        </w:rPr>
        <w:t>Слова, передающие  звуки:</w:t>
      </w:r>
    </w:p>
    <w:p w:rsidR="00774A2B" w:rsidRPr="00423834" w:rsidRDefault="00774A2B" w:rsidP="00774A2B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 xml:space="preserve"> «пели до звезды весной веселые дрозды», «ворвался грозный ураган», «шумит, растет кудрявый клен», «дожди …шумят», «зорянка в притихшем лесу», «всю ночь шумел счастливо ранний ливень».</w:t>
      </w:r>
    </w:p>
    <w:p w:rsidR="00774A2B" w:rsidRPr="00423834" w:rsidRDefault="00774A2B" w:rsidP="00774A2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83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ова, передающие запахи: </w:t>
      </w:r>
    </w:p>
    <w:p w:rsidR="00774A2B" w:rsidRPr="00423834" w:rsidRDefault="00774A2B" w:rsidP="00774A2B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>«сколько яблок душистых кругом»,  «там пахнет весенней росою»,  «мельница зерна пахучие трет», «из каждого дома так долго несет душистым, горячим вареньем», «и стелется запах зеленой межи</w:t>
      </w:r>
      <w:proofErr w:type="gramStart"/>
      <w:r w:rsidRPr="00423834">
        <w:rPr>
          <w:rFonts w:ascii="Times New Roman" w:hAnsi="Times New Roman" w:cs="Times New Roman"/>
          <w:sz w:val="24"/>
          <w:szCs w:val="24"/>
        </w:rPr>
        <w:t xml:space="preserve"> / Н</w:t>
      </w:r>
      <w:proofErr w:type="gramEnd"/>
      <w:r w:rsidRPr="00423834">
        <w:rPr>
          <w:rFonts w:ascii="Times New Roman" w:hAnsi="Times New Roman" w:cs="Times New Roman"/>
          <w:sz w:val="24"/>
          <w:szCs w:val="24"/>
        </w:rPr>
        <w:t>ад старым поселком фабричным, / И ветер отсюда в деревню бежит, / Пропахший вареньем клубничным», «смолою пахли вековые сосны».</w:t>
      </w:r>
    </w:p>
    <w:p w:rsidR="000D6FC5" w:rsidRDefault="00774A2B" w:rsidP="00F6060B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3834">
        <w:rPr>
          <w:rFonts w:ascii="Times New Roman" w:hAnsi="Times New Roman" w:cs="Times New Roman"/>
          <w:sz w:val="24"/>
          <w:szCs w:val="24"/>
        </w:rPr>
        <w:tab/>
      </w:r>
      <w:r w:rsidRPr="00774A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4A2B" w:rsidRPr="000D6FC5" w:rsidRDefault="00774A2B" w:rsidP="000D6FC5">
      <w:pPr>
        <w:pStyle w:val="a6"/>
        <w:spacing w:line="360" w:lineRule="auto"/>
        <w:ind w:left="284" w:firstLine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C5">
        <w:rPr>
          <w:rFonts w:ascii="Times New Roman" w:hAnsi="Times New Roman" w:cs="Times New Roman"/>
          <w:b/>
          <w:i/>
          <w:sz w:val="28"/>
          <w:szCs w:val="28"/>
        </w:rPr>
        <w:t xml:space="preserve">Подобные слова позволяют представить зримую, слышимую, осязаемую картину изображаемой действительности, передают чувства, настроения поэта. </w:t>
      </w:r>
    </w:p>
    <w:p w:rsidR="00774A2B" w:rsidRPr="00507E2F" w:rsidRDefault="00774A2B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2F">
        <w:rPr>
          <w:rFonts w:ascii="Times New Roman" w:hAnsi="Times New Roman" w:cs="Times New Roman"/>
          <w:sz w:val="28"/>
          <w:szCs w:val="28"/>
        </w:rPr>
        <w:t xml:space="preserve">           Для передачи чувства и настроения поэта, а также для выразительного описания родного края автор использует разнообразные изобразительно-выразительные средства:  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 xml:space="preserve">Олицетворения: </w:t>
      </w:r>
      <w:proofErr w:type="gramStart"/>
      <w:r w:rsidRPr="00423834">
        <w:rPr>
          <w:rFonts w:ascii="Times New Roman" w:hAnsi="Times New Roman" w:cs="Times New Roman"/>
          <w:sz w:val="24"/>
          <w:szCs w:val="24"/>
        </w:rPr>
        <w:t xml:space="preserve">«Плавно  кружатся березки», «с нами теплый ветер бродит», «вот сошлась заря с другою», «в притихшем саду», «в березку был тот клен влюблен», «березку часто в летний зной  клен укрывал своей листвой», «смолистой слезой обливалась сосна», </w:t>
      </w:r>
      <w:proofErr w:type="gramEnd"/>
    </w:p>
    <w:p w:rsidR="00774A2B" w:rsidRPr="00423834" w:rsidRDefault="00774A2B" w:rsidP="00774A2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>Сравнения: «Отчизна, Отчизна! / Я это признанье</w:t>
      </w:r>
      <w:proofErr w:type="gramStart"/>
      <w:r w:rsidRPr="00423834">
        <w:rPr>
          <w:rFonts w:ascii="Times New Roman" w:hAnsi="Times New Roman" w:cs="Times New Roman"/>
          <w:sz w:val="24"/>
          <w:szCs w:val="24"/>
        </w:rPr>
        <w:t xml:space="preserve"> / Х</w:t>
      </w:r>
      <w:proofErr w:type="gramEnd"/>
      <w:r w:rsidRPr="00423834">
        <w:rPr>
          <w:rFonts w:ascii="Times New Roman" w:hAnsi="Times New Roman" w:cs="Times New Roman"/>
          <w:sz w:val="24"/>
          <w:szCs w:val="24"/>
        </w:rPr>
        <w:t>ранил, словно песню / Далеких времен», «отпылала в лесах пламенем белым калина», «промелькнуло, как зарница, лето», «гудел тут пожар, словно древний набат», «березы, что свечи, горели кругом».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>Метафоры: «березы, что свечи, горели кругом», «росой увенчанный цветок, огонь оранжевый, лиловый ведь это он в траве зажег»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 xml:space="preserve">Эпитеты: «С нашей ласковой весной», «счастливая Родина-мать», «тропки босые», «осины беспокойные», 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 xml:space="preserve">Инверсия: «стала даль синей», «влюблен … в красу беспредельную белых берез», «тропки босые», «березка стройная», «будет </w:t>
      </w:r>
      <w:proofErr w:type="spellStart"/>
      <w:r w:rsidRPr="00423834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423834">
        <w:rPr>
          <w:rFonts w:ascii="Times New Roman" w:hAnsi="Times New Roman" w:cs="Times New Roman"/>
          <w:sz w:val="24"/>
          <w:szCs w:val="24"/>
        </w:rPr>
        <w:t xml:space="preserve"> опять красивой», «лес богатырский ждет», 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>Анафора: «Иду по-над Волгой, / Иду по России», «опалило ивушку грозою», «Люблю леса дремучие</w:t>
      </w:r>
      <w:proofErr w:type="gramStart"/>
      <w:r w:rsidRPr="00423834">
        <w:rPr>
          <w:rFonts w:ascii="Times New Roman" w:hAnsi="Times New Roman" w:cs="Times New Roman"/>
          <w:sz w:val="24"/>
          <w:szCs w:val="24"/>
        </w:rPr>
        <w:t xml:space="preserve"> /… Л</w:t>
      </w:r>
      <w:proofErr w:type="gramEnd"/>
      <w:r w:rsidRPr="00423834">
        <w:rPr>
          <w:rFonts w:ascii="Times New Roman" w:hAnsi="Times New Roman" w:cs="Times New Roman"/>
          <w:sz w:val="24"/>
          <w:szCs w:val="24"/>
        </w:rPr>
        <w:t>юблю леса зеленые».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>Гипербола: «И солнце три дня подымалось во мгле»</w:t>
      </w:r>
    </w:p>
    <w:p w:rsidR="00774A2B" w:rsidRPr="00423834" w:rsidRDefault="00774A2B" w:rsidP="00774A2B">
      <w:pPr>
        <w:pStyle w:val="a6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 xml:space="preserve">Перифраз:  «махровый султан» (иван-чай), </w:t>
      </w:r>
    </w:p>
    <w:p w:rsidR="00774A2B" w:rsidRPr="00423834" w:rsidRDefault="00774A2B" w:rsidP="00774A2B">
      <w:pPr>
        <w:pStyle w:val="a6"/>
        <w:tabs>
          <w:tab w:val="left" w:pos="42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A2B" w:rsidRPr="000D6FC5" w:rsidRDefault="00774A2B" w:rsidP="00F6060B">
      <w:pPr>
        <w:pStyle w:val="a6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C5">
        <w:rPr>
          <w:rFonts w:ascii="Times New Roman" w:hAnsi="Times New Roman" w:cs="Times New Roman"/>
          <w:b/>
          <w:i/>
          <w:sz w:val="28"/>
          <w:szCs w:val="28"/>
        </w:rPr>
        <w:t xml:space="preserve">          Разнообразные тропы и стилистические фигуры создают картину  родной поэту природы, передают любовь к ней, восхищение ее неповторимостью, авторский взгляд на мир.</w:t>
      </w:r>
    </w:p>
    <w:p w:rsidR="00774A2B" w:rsidRPr="00423834" w:rsidRDefault="00774A2B" w:rsidP="00F6060B">
      <w:pPr>
        <w:pStyle w:val="a6"/>
        <w:tabs>
          <w:tab w:val="left" w:pos="423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834">
        <w:rPr>
          <w:rFonts w:ascii="Times New Roman" w:hAnsi="Times New Roman" w:cs="Times New Roman"/>
          <w:sz w:val="24"/>
          <w:szCs w:val="24"/>
        </w:rPr>
        <w:tab/>
      </w:r>
    </w:p>
    <w:p w:rsidR="000D6FC5" w:rsidRDefault="00044A84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D7">
        <w:rPr>
          <w:sz w:val="28"/>
          <w:szCs w:val="28"/>
        </w:rPr>
        <w:tab/>
      </w:r>
      <w:r w:rsidRPr="000532D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 литературно-краеведческой работы была изучена </w:t>
      </w:r>
      <w:r w:rsidRPr="000532D7">
        <w:rPr>
          <w:rFonts w:ascii="Times New Roman" w:hAnsi="Times New Roman" w:cs="Times New Roman"/>
          <w:sz w:val="28"/>
          <w:szCs w:val="28"/>
        </w:rPr>
        <w:t xml:space="preserve">поэзия Якова Захаровича Шведов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D6FC5">
        <w:rPr>
          <w:rFonts w:ascii="Times New Roman" w:hAnsi="Times New Roman" w:cs="Times New Roman"/>
          <w:sz w:val="28"/>
          <w:szCs w:val="28"/>
        </w:rPr>
        <w:t xml:space="preserve">родине и </w:t>
      </w:r>
      <w:r>
        <w:rPr>
          <w:rFonts w:ascii="Times New Roman" w:hAnsi="Times New Roman" w:cs="Times New Roman"/>
          <w:sz w:val="28"/>
          <w:szCs w:val="28"/>
        </w:rPr>
        <w:t>природе, проанализированы</w:t>
      </w:r>
      <w:r w:rsidRPr="000532D7">
        <w:rPr>
          <w:rFonts w:ascii="Times New Roman" w:hAnsi="Times New Roman" w:cs="Times New Roman"/>
          <w:sz w:val="28"/>
          <w:szCs w:val="28"/>
        </w:rPr>
        <w:t xml:space="preserve"> художествен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, выявлены черты поэзии нашего земляка: п</w:t>
      </w:r>
      <w:r w:rsidRPr="000532D7">
        <w:rPr>
          <w:rFonts w:ascii="Times New Roman" w:hAnsi="Times New Roman" w:cs="Times New Roman"/>
          <w:sz w:val="28"/>
          <w:szCs w:val="28"/>
        </w:rPr>
        <w:t>рекрасное чувство родины, любовь к ней, выразительность описываемой действительности и  в то же время простая, но чёткая ф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84" w:rsidRDefault="00044A84" w:rsidP="00F606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Литературно-краеведческая работа, являясь основой научно-исследовательской работы,  расширяет и обогащает знания обучающихся о литературе родного края, формирует понимание, что мы являемся частицей бытия многих поколений, участниками современной жизни. </w:t>
      </w:r>
    </w:p>
    <w:p w:rsidR="00044A84" w:rsidRDefault="00044A84" w:rsidP="00044A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32D7">
        <w:rPr>
          <w:sz w:val="28"/>
          <w:szCs w:val="28"/>
        </w:rPr>
        <w:tab/>
      </w:r>
    </w:p>
    <w:p w:rsidR="00044A84" w:rsidRDefault="00044A84" w:rsidP="00044A84">
      <w:pPr>
        <w:pStyle w:val="ab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84" w:rsidRPr="00C859E5" w:rsidRDefault="00044A84" w:rsidP="00044A84">
      <w:pPr>
        <w:pStyle w:val="ab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E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044A84" w:rsidRPr="00C859E5" w:rsidRDefault="00044A84" w:rsidP="00044A84">
      <w:pPr>
        <w:pStyle w:val="ab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02" w:rsidRPr="00AD3B02" w:rsidRDefault="00AD3B02" w:rsidP="00AD3B0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B02">
        <w:rPr>
          <w:rFonts w:ascii="Times New Roman" w:hAnsi="Times New Roman" w:cs="Times New Roman"/>
          <w:sz w:val="28"/>
          <w:szCs w:val="28"/>
        </w:rPr>
        <w:t>Курносов</w:t>
      </w:r>
      <w:proofErr w:type="spellEnd"/>
      <w:r w:rsidRPr="00AD3B0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D3B02">
        <w:rPr>
          <w:rFonts w:ascii="Times New Roman" w:hAnsi="Times New Roman" w:cs="Times New Roman"/>
          <w:sz w:val="28"/>
          <w:szCs w:val="28"/>
        </w:rPr>
        <w:t>Поротников</w:t>
      </w:r>
      <w:proofErr w:type="spellEnd"/>
      <w:r w:rsidRPr="00AD3B02">
        <w:rPr>
          <w:rFonts w:ascii="Times New Roman" w:hAnsi="Times New Roman" w:cs="Times New Roman"/>
          <w:sz w:val="28"/>
          <w:szCs w:val="28"/>
        </w:rPr>
        <w:t xml:space="preserve"> В. Песенные крылья поэзии // Газета «Заря» Конаковского района от 24 октября 1985 года.</w:t>
      </w:r>
    </w:p>
    <w:p w:rsidR="00AD3B02" w:rsidRPr="00AD3B02" w:rsidRDefault="00AD3B02" w:rsidP="00AD3B0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02">
        <w:rPr>
          <w:rFonts w:ascii="Times New Roman" w:hAnsi="Times New Roman" w:cs="Times New Roman"/>
          <w:sz w:val="28"/>
          <w:szCs w:val="28"/>
        </w:rPr>
        <w:t>Мазурин Н. Крылья «Орленка» // Газета «</w:t>
      </w:r>
      <w:proofErr w:type="gramStart"/>
      <w:r w:rsidRPr="00AD3B02">
        <w:rPr>
          <w:rFonts w:ascii="Times New Roman" w:hAnsi="Times New Roman" w:cs="Times New Roman"/>
          <w:sz w:val="28"/>
          <w:szCs w:val="28"/>
        </w:rPr>
        <w:t>Калининская</w:t>
      </w:r>
      <w:proofErr w:type="gramEnd"/>
      <w:r w:rsidRPr="00AD3B02">
        <w:rPr>
          <w:rFonts w:ascii="Times New Roman" w:hAnsi="Times New Roman" w:cs="Times New Roman"/>
          <w:sz w:val="28"/>
          <w:szCs w:val="28"/>
        </w:rPr>
        <w:t xml:space="preserve"> правда» от 22 октября 1985 года.</w:t>
      </w:r>
    </w:p>
    <w:p w:rsidR="00AD3B02" w:rsidRPr="00AD3B02" w:rsidRDefault="0088064B" w:rsidP="00AD3B02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AD3B02" w:rsidRPr="00AD3B0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nasledie-rus.ru/podshivka/7520.php</w:t>
        </w:r>
      </w:hyperlink>
    </w:p>
    <w:p w:rsidR="00AD3B02" w:rsidRPr="00AD3B02" w:rsidRDefault="0088064B" w:rsidP="00AD3B02">
      <w:pPr>
        <w:pStyle w:val="ab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AD3B02" w:rsidRPr="00AD3B0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konakovo.bezformata.ru/listnews/dnya-rozhdeniya-yakova-shvedova/39404771/</w:t>
        </w:r>
      </w:hyperlink>
    </w:p>
    <w:p w:rsidR="00AD3B02" w:rsidRPr="00AD3B02" w:rsidRDefault="00AD3B02" w:rsidP="00AD3B02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B02">
        <w:rPr>
          <w:sz w:val="28"/>
          <w:szCs w:val="28"/>
        </w:rPr>
        <w:t xml:space="preserve"> </w:t>
      </w:r>
      <w:hyperlink r:id="rId10" w:history="1">
        <w:r w:rsidRPr="00AD3B0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apkholding.ru/news/227/</w:t>
        </w:r>
      </w:hyperlink>
      <w:bookmarkStart w:id="0" w:name="_GoBack"/>
      <w:bookmarkEnd w:id="0"/>
    </w:p>
    <w:sectPr w:rsidR="00AD3B02" w:rsidRPr="00AD3B02" w:rsidSect="004B2CDD">
      <w:pgSz w:w="11906" w:h="16838"/>
      <w:pgMar w:top="568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4F"/>
    <w:multiLevelType w:val="hybridMultilevel"/>
    <w:tmpl w:val="FE2CA9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0D46B15"/>
    <w:multiLevelType w:val="hybridMultilevel"/>
    <w:tmpl w:val="6284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84ED6"/>
    <w:multiLevelType w:val="hybridMultilevel"/>
    <w:tmpl w:val="5D24C024"/>
    <w:lvl w:ilvl="0" w:tplc="E03A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8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A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5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0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AF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8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43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8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252A92"/>
    <w:multiLevelType w:val="multilevel"/>
    <w:tmpl w:val="E0D02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59B1CC9"/>
    <w:multiLevelType w:val="hybridMultilevel"/>
    <w:tmpl w:val="EA6CF2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362A9"/>
    <w:multiLevelType w:val="hybridMultilevel"/>
    <w:tmpl w:val="65D2A094"/>
    <w:lvl w:ilvl="0" w:tplc="F51E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8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A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8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AA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4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817907"/>
    <w:multiLevelType w:val="hybridMultilevel"/>
    <w:tmpl w:val="3F44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D7283"/>
    <w:multiLevelType w:val="hybridMultilevel"/>
    <w:tmpl w:val="AF76F716"/>
    <w:lvl w:ilvl="0" w:tplc="C6D8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82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A7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F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B6D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E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F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8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6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0670F3"/>
    <w:multiLevelType w:val="hybridMultilevel"/>
    <w:tmpl w:val="9342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4717F"/>
    <w:multiLevelType w:val="hybridMultilevel"/>
    <w:tmpl w:val="AD10ED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BDA5F03"/>
    <w:multiLevelType w:val="multilevel"/>
    <w:tmpl w:val="A0B27D0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1">
    <w:nsid w:val="6D425852"/>
    <w:multiLevelType w:val="hybridMultilevel"/>
    <w:tmpl w:val="63CC020A"/>
    <w:lvl w:ilvl="0" w:tplc="EB0A7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F311FD"/>
    <w:multiLevelType w:val="hybridMultilevel"/>
    <w:tmpl w:val="D938E416"/>
    <w:lvl w:ilvl="0" w:tplc="CD62A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5D0F42"/>
    <w:multiLevelType w:val="hybridMultilevel"/>
    <w:tmpl w:val="5CD489B0"/>
    <w:lvl w:ilvl="0" w:tplc="8D2098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B3EA4"/>
    <w:multiLevelType w:val="hybridMultilevel"/>
    <w:tmpl w:val="A3800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B7A"/>
    <w:rsid w:val="00010646"/>
    <w:rsid w:val="000114B6"/>
    <w:rsid w:val="00026E60"/>
    <w:rsid w:val="00034F90"/>
    <w:rsid w:val="00044A84"/>
    <w:rsid w:val="00050A95"/>
    <w:rsid w:val="00051A6B"/>
    <w:rsid w:val="000532D7"/>
    <w:rsid w:val="00057FA0"/>
    <w:rsid w:val="00064BA8"/>
    <w:rsid w:val="00074CC3"/>
    <w:rsid w:val="000A3978"/>
    <w:rsid w:val="000B150B"/>
    <w:rsid w:val="000C022B"/>
    <w:rsid w:val="000D4473"/>
    <w:rsid w:val="000D6FA9"/>
    <w:rsid w:val="000D6FC5"/>
    <w:rsid w:val="000E34B4"/>
    <w:rsid w:val="000F612C"/>
    <w:rsid w:val="001069EB"/>
    <w:rsid w:val="0010776C"/>
    <w:rsid w:val="00141D0F"/>
    <w:rsid w:val="0015151F"/>
    <w:rsid w:val="00153904"/>
    <w:rsid w:val="00155FA3"/>
    <w:rsid w:val="001638CE"/>
    <w:rsid w:val="001646D0"/>
    <w:rsid w:val="00184869"/>
    <w:rsid w:val="001874DE"/>
    <w:rsid w:val="00192EC4"/>
    <w:rsid w:val="001956BF"/>
    <w:rsid w:val="001A6B0E"/>
    <w:rsid w:val="001C21BA"/>
    <w:rsid w:val="001D2FBB"/>
    <w:rsid w:val="001D33BC"/>
    <w:rsid w:val="001D4921"/>
    <w:rsid w:val="001E528F"/>
    <w:rsid w:val="001E568D"/>
    <w:rsid w:val="001F47EA"/>
    <w:rsid w:val="001F5ED4"/>
    <w:rsid w:val="0020165E"/>
    <w:rsid w:val="00204B3A"/>
    <w:rsid w:val="0021043C"/>
    <w:rsid w:val="00213B5B"/>
    <w:rsid w:val="00227258"/>
    <w:rsid w:val="00230471"/>
    <w:rsid w:val="00242A60"/>
    <w:rsid w:val="00245EAC"/>
    <w:rsid w:val="0025184E"/>
    <w:rsid w:val="00266E38"/>
    <w:rsid w:val="0027441E"/>
    <w:rsid w:val="002812C5"/>
    <w:rsid w:val="00283B27"/>
    <w:rsid w:val="00283F8F"/>
    <w:rsid w:val="00292035"/>
    <w:rsid w:val="002C2B7A"/>
    <w:rsid w:val="002E7535"/>
    <w:rsid w:val="002F2167"/>
    <w:rsid w:val="002F6815"/>
    <w:rsid w:val="003040B0"/>
    <w:rsid w:val="00306750"/>
    <w:rsid w:val="00316232"/>
    <w:rsid w:val="00317C33"/>
    <w:rsid w:val="003338DB"/>
    <w:rsid w:val="00357F38"/>
    <w:rsid w:val="00360EDD"/>
    <w:rsid w:val="0036120B"/>
    <w:rsid w:val="00372415"/>
    <w:rsid w:val="003724B9"/>
    <w:rsid w:val="00384D8E"/>
    <w:rsid w:val="003874E9"/>
    <w:rsid w:val="003B0B50"/>
    <w:rsid w:val="003B326A"/>
    <w:rsid w:val="003B62F3"/>
    <w:rsid w:val="003B6A6B"/>
    <w:rsid w:val="003C20CC"/>
    <w:rsid w:val="003C52A9"/>
    <w:rsid w:val="003E5FE8"/>
    <w:rsid w:val="00401EDF"/>
    <w:rsid w:val="0041093A"/>
    <w:rsid w:val="004143E2"/>
    <w:rsid w:val="00415987"/>
    <w:rsid w:val="00423834"/>
    <w:rsid w:val="004255C1"/>
    <w:rsid w:val="004266D8"/>
    <w:rsid w:val="004329E7"/>
    <w:rsid w:val="00434E9A"/>
    <w:rsid w:val="004439BF"/>
    <w:rsid w:val="00466734"/>
    <w:rsid w:val="004855AE"/>
    <w:rsid w:val="004869D5"/>
    <w:rsid w:val="004B2CDD"/>
    <w:rsid w:val="004B2D18"/>
    <w:rsid w:val="004E1319"/>
    <w:rsid w:val="004E1349"/>
    <w:rsid w:val="004F79C0"/>
    <w:rsid w:val="00507E2F"/>
    <w:rsid w:val="00516261"/>
    <w:rsid w:val="00530922"/>
    <w:rsid w:val="00533973"/>
    <w:rsid w:val="005355ED"/>
    <w:rsid w:val="00543D4F"/>
    <w:rsid w:val="0055522F"/>
    <w:rsid w:val="00582D8B"/>
    <w:rsid w:val="00590E60"/>
    <w:rsid w:val="00596644"/>
    <w:rsid w:val="005B0D5F"/>
    <w:rsid w:val="005C14DD"/>
    <w:rsid w:val="005D08E3"/>
    <w:rsid w:val="005D42D6"/>
    <w:rsid w:val="005D7DBC"/>
    <w:rsid w:val="005F5E5F"/>
    <w:rsid w:val="005F6810"/>
    <w:rsid w:val="006013D6"/>
    <w:rsid w:val="006057F6"/>
    <w:rsid w:val="00605AA3"/>
    <w:rsid w:val="006110B8"/>
    <w:rsid w:val="006141FC"/>
    <w:rsid w:val="006169FF"/>
    <w:rsid w:val="00622721"/>
    <w:rsid w:val="00627047"/>
    <w:rsid w:val="0063025C"/>
    <w:rsid w:val="006324F8"/>
    <w:rsid w:val="0063325C"/>
    <w:rsid w:val="00644BE9"/>
    <w:rsid w:val="006507E9"/>
    <w:rsid w:val="00660732"/>
    <w:rsid w:val="0066107C"/>
    <w:rsid w:val="00664D24"/>
    <w:rsid w:val="00665491"/>
    <w:rsid w:val="00681626"/>
    <w:rsid w:val="00684A04"/>
    <w:rsid w:val="00687598"/>
    <w:rsid w:val="006D0917"/>
    <w:rsid w:val="006E66F4"/>
    <w:rsid w:val="006E6EC1"/>
    <w:rsid w:val="006E766E"/>
    <w:rsid w:val="006F497E"/>
    <w:rsid w:val="007022C9"/>
    <w:rsid w:val="007132F6"/>
    <w:rsid w:val="007157E7"/>
    <w:rsid w:val="007172D9"/>
    <w:rsid w:val="007215D8"/>
    <w:rsid w:val="00733679"/>
    <w:rsid w:val="007478DB"/>
    <w:rsid w:val="007520E4"/>
    <w:rsid w:val="0075440E"/>
    <w:rsid w:val="007548AD"/>
    <w:rsid w:val="00770241"/>
    <w:rsid w:val="00774A2B"/>
    <w:rsid w:val="00782DB9"/>
    <w:rsid w:val="00783C87"/>
    <w:rsid w:val="00792A71"/>
    <w:rsid w:val="0079372A"/>
    <w:rsid w:val="00793835"/>
    <w:rsid w:val="007A47F2"/>
    <w:rsid w:val="007A5567"/>
    <w:rsid w:val="007A58C2"/>
    <w:rsid w:val="007B13DE"/>
    <w:rsid w:val="007C5355"/>
    <w:rsid w:val="007D490D"/>
    <w:rsid w:val="007D71DA"/>
    <w:rsid w:val="00817315"/>
    <w:rsid w:val="00826D00"/>
    <w:rsid w:val="00827BB5"/>
    <w:rsid w:val="008311E1"/>
    <w:rsid w:val="0085584F"/>
    <w:rsid w:val="00856E11"/>
    <w:rsid w:val="00876A58"/>
    <w:rsid w:val="0088064B"/>
    <w:rsid w:val="00894765"/>
    <w:rsid w:val="008B4A9E"/>
    <w:rsid w:val="008B55B8"/>
    <w:rsid w:val="008C1627"/>
    <w:rsid w:val="008D5E1A"/>
    <w:rsid w:val="008E3EAE"/>
    <w:rsid w:val="008E659F"/>
    <w:rsid w:val="008E7A69"/>
    <w:rsid w:val="008F5434"/>
    <w:rsid w:val="00916A48"/>
    <w:rsid w:val="00917AD1"/>
    <w:rsid w:val="009267F2"/>
    <w:rsid w:val="00941F26"/>
    <w:rsid w:val="0094200B"/>
    <w:rsid w:val="00952D53"/>
    <w:rsid w:val="00961F70"/>
    <w:rsid w:val="0097445B"/>
    <w:rsid w:val="009774CF"/>
    <w:rsid w:val="00982D8C"/>
    <w:rsid w:val="00985F4F"/>
    <w:rsid w:val="009900AA"/>
    <w:rsid w:val="009950E1"/>
    <w:rsid w:val="009966E9"/>
    <w:rsid w:val="00996E82"/>
    <w:rsid w:val="009C3114"/>
    <w:rsid w:val="009D02F7"/>
    <w:rsid w:val="009E6F26"/>
    <w:rsid w:val="009F43FE"/>
    <w:rsid w:val="00A06574"/>
    <w:rsid w:val="00A072DE"/>
    <w:rsid w:val="00A114E0"/>
    <w:rsid w:val="00A153B6"/>
    <w:rsid w:val="00A36D6C"/>
    <w:rsid w:val="00A418ED"/>
    <w:rsid w:val="00A443C3"/>
    <w:rsid w:val="00A47440"/>
    <w:rsid w:val="00A56D94"/>
    <w:rsid w:val="00A7265C"/>
    <w:rsid w:val="00A91036"/>
    <w:rsid w:val="00A91415"/>
    <w:rsid w:val="00A97EC2"/>
    <w:rsid w:val="00AB071E"/>
    <w:rsid w:val="00AB2248"/>
    <w:rsid w:val="00AC1F7F"/>
    <w:rsid w:val="00AD2AD3"/>
    <w:rsid w:val="00AD3A78"/>
    <w:rsid w:val="00AD3B02"/>
    <w:rsid w:val="00AD3D9B"/>
    <w:rsid w:val="00AE1849"/>
    <w:rsid w:val="00AE4797"/>
    <w:rsid w:val="00B21800"/>
    <w:rsid w:val="00B23F33"/>
    <w:rsid w:val="00B4031F"/>
    <w:rsid w:val="00B412A5"/>
    <w:rsid w:val="00B4498D"/>
    <w:rsid w:val="00B4580D"/>
    <w:rsid w:val="00B52A99"/>
    <w:rsid w:val="00B62910"/>
    <w:rsid w:val="00B712A7"/>
    <w:rsid w:val="00B748F4"/>
    <w:rsid w:val="00B84C3D"/>
    <w:rsid w:val="00B861B3"/>
    <w:rsid w:val="00B95E31"/>
    <w:rsid w:val="00BA1263"/>
    <w:rsid w:val="00BA3808"/>
    <w:rsid w:val="00BB6E5D"/>
    <w:rsid w:val="00BE7F75"/>
    <w:rsid w:val="00BF7F4A"/>
    <w:rsid w:val="00C0029A"/>
    <w:rsid w:val="00C116F6"/>
    <w:rsid w:val="00C12B05"/>
    <w:rsid w:val="00C139D8"/>
    <w:rsid w:val="00C247C0"/>
    <w:rsid w:val="00C302D5"/>
    <w:rsid w:val="00C5736C"/>
    <w:rsid w:val="00C64E27"/>
    <w:rsid w:val="00C765D0"/>
    <w:rsid w:val="00C859E5"/>
    <w:rsid w:val="00C86072"/>
    <w:rsid w:val="00CA1074"/>
    <w:rsid w:val="00CB2C44"/>
    <w:rsid w:val="00CC622E"/>
    <w:rsid w:val="00CD3543"/>
    <w:rsid w:val="00CE2DFA"/>
    <w:rsid w:val="00CF7C50"/>
    <w:rsid w:val="00D0321A"/>
    <w:rsid w:val="00D05727"/>
    <w:rsid w:val="00D141DE"/>
    <w:rsid w:val="00D20CE6"/>
    <w:rsid w:val="00D25C59"/>
    <w:rsid w:val="00D274AD"/>
    <w:rsid w:val="00D426DE"/>
    <w:rsid w:val="00D43565"/>
    <w:rsid w:val="00D5410B"/>
    <w:rsid w:val="00D63A6B"/>
    <w:rsid w:val="00D72B86"/>
    <w:rsid w:val="00D81D6B"/>
    <w:rsid w:val="00D82C4C"/>
    <w:rsid w:val="00D8569E"/>
    <w:rsid w:val="00DB159C"/>
    <w:rsid w:val="00DC6A67"/>
    <w:rsid w:val="00DD1125"/>
    <w:rsid w:val="00DD1746"/>
    <w:rsid w:val="00DE2BF5"/>
    <w:rsid w:val="00DE4CAA"/>
    <w:rsid w:val="00E01A69"/>
    <w:rsid w:val="00E07718"/>
    <w:rsid w:val="00E21381"/>
    <w:rsid w:val="00E226C5"/>
    <w:rsid w:val="00E27EA7"/>
    <w:rsid w:val="00E30069"/>
    <w:rsid w:val="00E42F15"/>
    <w:rsid w:val="00E46E9F"/>
    <w:rsid w:val="00E557F0"/>
    <w:rsid w:val="00E62AEA"/>
    <w:rsid w:val="00E67A97"/>
    <w:rsid w:val="00E92A37"/>
    <w:rsid w:val="00EB4C55"/>
    <w:rsid w:val="00EB5868"/>
    <w:rsid w:val="00EC12D9"/>
    <w:rsid w:val="00EC6A95"/>
    <w:rsid w:val="00EE6A72"/>
    <w:rsid w:val="00F017FF"/>
    <w:rsid w:val="00F02F93"/>
    <w:rsid w:val="00F05D42"/>
    <w:rsid w:val="00F214F5"/>
    <w:rsid w:val="00F24533"/>
    <w:rsid w:val="00F44527"/>
    <w:rsid w:val="00F45450"/>
    <w:rsid w:val="00F53FC2"/>
    <w:rsid w:val="00F574D2"/>
    <w:rsid w:val="00F6060B"/>
    <w:rsid w:val="00F65215"/>
    <w:rsid w:val="00F6624E"/>
    <w:rsid w:val="00F66DE8"/>
    <w:rsid w:val="00F9095C"/>
    <w:rsid w:val="00F927AA"/>
    <w:rsid w:val="00F9337D"/>
    <w:rsid w:val="00F93F83"/>
    <w:rsid w:val="00F94D92"/>
    <w:rsid w:val="00FA1D67"/>
    <w:rsid w:val="00FD425C"/>
    <w:rsid w:val="00FE222F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65"/>
  </w:style>
  <w:style w:type="paragraph" w:styleId="1">
    <w:name w:val="heading 1"/>
    <w:basedOn w:val="a"/>
    <w:next w:val="a"/>
    <w:link w:val="10"/>
    <w:uiPriority w:val="9"/>
    <w:qFormat/>
    <w:rsid w:val="005D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4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52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2A9"/>
  </w:style>
  <w:style w:type="character" w:styleId="a5">
    <w:name w:val="Strong"/>
    <w:basedOn w:val="a0"/>
    <w:uiPriority w:val="22"/>
    <w:qFormat/>
    <w:rsid w:val="003C52A9"/>
    <w:rPr>
      <w:b/>
      <w:bCs/>
    </w:rPr>
  </w:style>
  <w:style w:type="paragraph" w:styleId="a6">
    <w:name w:val="No Spacing"/>
    <w:uiPriority w:val="1"/>
    <w:qFormat/>
    <w:rsid w:val="00894765"/>
    <w:pPr>
      <w:spacing w:after="0" w:line="240" w:lineRule="auto"/>
    </w:pPr>
  </w:style>
  <w:style w:type="character" w:customStyle="1" w:styleId="grame">
    <w:name w:val="grame"/>
    <w:basedOn w:val="a0"/>
    <w:rsid w:val="001D4921"/>
  </w:style>
  <w:style w:type="character" w:customStyle="1" w:styleId="20">
    <w:name w:val="Заголовок 2 Знак"/>
    <w:basedOn w:val="a0"/>
    <w:link w:val="2"/>
    <w:uiPriority w:val="9"/>
    <w:rsid w:val="001D4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1D4921"/>
  </w:style>
  <w:style w:type="paragraph" w:styleId="a7">
    <w:name w:val="Body Text Indent"/>
    <w:basedOn w:val="a"/>
    <w:link w:val="a8"/>
    <w:uiPriority w:val="99"/>
    <w:semiHidden/>
    <w:unhideWhenUsed/>
    <w:rsid w:val="001D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4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9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D426DE"/>
    <w:pPr>
      <w:ind w:left="720"/>
      <w:contextualSpacing/>
    </w:pPr>
  </w:style>
  <w:style w:type="character" w:styleId="ac">
    <w:name w:val="Emphasis"/>
    <w:basedOn w:val="a0"/>
    <w:uiPriority w:val="20"/>
    <w:qFormat/>
    <w:rsid w:val="00665491"/>
    <w:rPr>
      <w:i/>
      <w:iCs/>
    </w:rPr>
  </w:style>
  <w:style w:type="character" w:customStyle="1" w:styleId="w">
    <w:name w:val="w"/>
    <w:basedOn w:val="a0"/>
    <w:rsid w:val="006E66F4"/>
  </w:style>
  <w:style w:type="character" w:styleId="ad">
    <w:name w:val="FollowedHyperlink"/>
    <w:basedOn w:val="a0"/>
    <w:uiPriority w:val="99"/>
    <w:semiHidden/>
    <w:unhideWhenUsed/>
    <w:rsid w:val="00754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52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2A9"/>
  </w:style>
  <w:style w:type="character" w:styleId="a5">
    <w:name w:val="Strong"/>
    <w:basedOn w:val="a0"/>
    <w:uiPriority w:val="22"/>
    <w:qFormat/>
    <w:rsid w:val="003C52A9"/>
    <w:rPr>
      <w:b/>
      <w:bCs/>
    </w:rPr>
  </w:style>
  <w:style w:type="paragraph" w:styleId="a6">
    <w:name w:val="No Spacing"/>
    <w:uiPriority w:val="1"/>
    <w:qFormat/>
    <w:rsid w:val="00894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6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585452654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ledie-rus.ru/podshivka/7520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konakovo.bezformata.ru/word/moskovskij-komsomoletc/3713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kholding.ru/news/2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akovo.bezformata.ru/listnews/dnya-rozhdeniya-yakova-shvedova/394047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0B9F-7476-4EDE-904E-4EEC483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6</cp:revision>
  <cp:lastPrinted>2016-04-19T12:44:00Z</cp:lastPrinted>
  <dcterms:created xsi:type="dcterms:W3CDTF">2016-01-24T16:28:00Z</dcterms:created>
  <dcterms:modified xsi:type="dcterms:W3CDTF">2017-03-01T18:57:00Z</dcterms:modified>
</cp:coreProperties>
</file>